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D9F8" w14:textId="729BB6D4" w:rsidR="008319CA" w:rsidRPr="00905351" w:rsidRDefault="008319CA" w:rsidP="00DC42EC">
      <w:pPr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90535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97396">
        <w:rPr>
          <w:rFonts w:asciiTheme="minorHAnsi" w:hAnsiTheme="minorHAnsi" w:cstheme="minorHAnsi"/>
          <w:sz w:val="20"/>
          <w:szCs w:val="20"/>
        </w:rPr>
        <w:t>1</w:t>
      </w:r>
      <w:r w:rsidRPr="00905351">
        <w:rPr>
          <w:rFonts w:asciiTheme="minorHAnsi" w:hAnsiTheme="minorHAnsi" w:cstheme="minorHAnsi"/>
          <w:sz w:val="20"/>
          <w:szCs w:val="20"/>
        </w:rPr>
        <w:t xml:space="preserve"> do </w:t>
      </w:r>
      <w:r w:rsidR="00DC42EC" w:rsidRPr="00905351">
        <w:rPr>
          <w:rFonts w:asciiTheme="minorHAnsi" w:hAnsiTheme="minorHAnsi" w:cstheme="minorHAnsi"/>
          <w:sz w:val="20"/>
          <w:szCs w:val="20"/>
        </w:rPr>
        <w:t>p</w:t>
      </w:r>
      <w:r w:rsidRPr="00905351">
        <w:rPr>
          <w:rFonts w:asciiTheme="minorHAnsi" w:hAnsiTheme="minorHAnsi" w:cstheme="minorHAnsi"/>
          <w:sz w:val="20"/>
          <w:szCs w:val="20"/>
        </w:rPr>
        <w:t>rocedur</w:t>
      </w:r>
    </w:p>
    <w:p w14:paraId="21FED9F9" w14:textId="77777777" w:rsidR="008319CA" w:rsidRPr="00905351" w:rsidRDefault="00721330" w:rsidP="00423AB1">
      <w:pPr>
        <w:rPr>
          <w:rFonts w:asciiTheme="minorHAnsi" w:hAnsiTheme="minorHAnsi" w:cstheme="minorHAnsi"/>
          <w:b/>
          <w:sz w:val="20"/>
          <w:szCs w:val="20"/>
        </w:rPr>
      </w:pPr>
      <w:r w:rsidRPr="00905351">
        <w:rPr>
          <w:rFonts w:asciiTheme="minorHAnsi" w:hAnsiTheme="minorHAnsi" w:cstheme="minorHAnsi"/>
          <w:sz w:val="20"/>
          <w:szCs w:val="20"/>
        </w:rPr>
        <w:t>(Wzór)</w:t>
      </w:r>
    </w:p>
    <w:p w14:paraId="57E7BD57" w14:textId="3C589886" w:rsidR="00DC42EC" w:rsidRPr="0030016A" w:rsidRDefault="008319CA" w:rsidP="004A031D">
      <w:pPr>
        <w:pStyle w:val="Nagwek1"/>
        <w:contextualSpacing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D1A3E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IOSEK 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 </w:t>
      </w:r>
      <w:r w:rsidR="00894F5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powierzenie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grantu </w:t>
      </w:r>
      <w:bookmarkStart w:id="1" w:name="_Hlk45006077"/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w ramach projektu grantowego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30016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„Bezpieczne WTZ i</w:t>
      </w:r>
      <w:r w:rsid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rehabilitacja społeczno-zawodowa</w:t>
      </w:r>
      <w:r w:rsidR="0030016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osób z</w:t>
      </w:r>
      <w:r w:rsid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niepełnosprawnościami”</w:t>
      </w:r>
    </w:p>
    <w:bookmarkEnd w:id="1"/>
    <w:p w14:paraId="21FEDA01" w14:textId="77777777" w:rsidR="00B62429" w:rsidRPr="00DC42EC" w:rsidRDefault="00B62429" w:rsidP="00B62429">
      <w:pPr>
        <w:rPr>
          <w:rFonts w:asciiTheme="minorHAnsi" w:hAnsiTheme="minorHAnsi" w:cstheme="minorHAnsi"/>
          <w:sz w:val="20"/>
          <w:u w:val="single"/>
        </w:rPr>
      </w:pPr>
    </w:p>
    <w:p w14:paraId="21FEDA02" w14:textId="6C203682" w:rsidR="00B62429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proszę wypełnić na komputerze. Należy wypełnić wszystkie pola lub wpisać „nie dotyczy”.</w:t>
      </w:r>
    </w:p>
    <w:p w14:paraId="21FEDA03" w14:textId="6751ADCA" w:rsidR="00B62429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należy przesłać do PFRON tylko w wersji edytowalnej.</w:t>
      </w:r>
    </w:p>
    <w:p w14:paraId="77CDFFF2" w14:textId="66D9F113" w:rsidR="00AE7B5F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Oryginał wniosku podpisanego przez osoby upoważnione do reprezentowania odbiorcy wsparcia i zaciągania zobowiązań finansowych będzie wymagany na etapie zawierania umowy.</w:t>
      </w:r>
    </w:p>
    <w:p w14:paraId="74F93F93" w14:textId="0A56264B" w:rsidR="002350EE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należy składać oddzielnie dla każdej umowy dotyczącej prowadzenia warsztatu terapii zajęciowej oraz każdej umowy na realizację w roku 2020 zadań zlecanych na podstawie art. 36 ustawy o rehabilitacji (…).</w:t>
      </w:r>
    </w:p>
    <w:p w14:paraId="21FEDA05" w14:textId="461048FC" w:rsidR="00B62429" w:rsidRPr="00561257" w:rsidRDefault="005C101E" w:rsidP="00561257">
      <w:pPr>
        <w:pStyle w:val="Nagwek2"/>
      </w:pPr>
      <w:r w:rsidRPr="00561257">
        <w:t xml:space="preserve">Informacje o </w:t>
      </w:r>
      <w:r w:rsidR="007C246C" w:rsidRPr="00561257">
        <w:t>odbiorcy wsparcia</w:t>
      </w:r>
    </w:p>
    <w:p w14:paraId="414F651C" w14:textId="6B38D69B" w:rsidR="00DE0167" w:rsidRDefault="00AC4C2B" w:rsidP="005D2CEC">
      <w:pPr>
        <w:pStyle w:val="Nagwek3"/>
      </w:pPr>
      <w:r w:rsidRPr="006B7676">
        <w:t>Pełna nazwa (zgodna z aktualnym wypisem z rejestru sądowego lub innego)</w:t>
      </w:r>
    </w:p>
    <w:tbl>
      <w:tblPr>
        <w:tblStyle w:val="Tabela-Siatka"/>
        <w:tblW w:w="100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0002"/>
      </w:tblGrid>
      <w:tr w:rsidR="00E11118" w14:paraId="7D90B035" w14:textId="77777777" w:rsidTr="36146549">
        <w:trPr>
          <w:trHeight w:val="372"/>
          <w:tblHeader/>
        </w:trPr>
        <w:tc>
          <w:tcPr>
            <w:tcW w:w="10002" w:type="dxa"/>
          </w:tcPr>
          <w:p w14:paraId="30FD396C" w14:textId="506A4091" w:rsidR="00E11118" w:rsidRDefault="00E11118" w:rsidP="00E11118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</w:pPr>
            <w:r w:rsidRPr="00E111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łna nazwa</w:t>
            </w:r>
          </w:p>
        </w:tc>
      </w:tr>
      <w:tr w:rsidR="00E11118" w14:paraId="47184B18" w14:textId="77777777" w:rsidTr="36146549">
        <w:trPr>
          <w:trHeight w:val="330"/>
        </w:trPr>
        <w:tc>
          <w:tcPr>
            <w:tcW w:w="10002" w:type="dxa"/>
          </w:tcPr>
          <w:p w14:paraId="32C4E880" w14:textId="7AD4A060" w:rsidR="00E11118" w:rsidRDefault="00E11118" w:rsidP="00F50AB0">
            <w:pPr>
              <w:pStyle w:val="Nagwek6"/>
              <w:tabs>
                <w:tab w:val="left" w:leader="dot" w:pos="9639"/>
              </w:tabs>
              <w:spacing w:before="60"/>
              <w:outlineLvl w:val="5"/>
            </w:pPr>
          </w:p>
        </w:tc>
      </w:tr>
    </w:tbl>
    <w:p w14:paraId="2205A24A" w14:textId="61BB0ADE" w:rsidR="00E11118" w:rsidRPr="00E11118" w:rsidRDefault="00E11118" w:rsidP="00E11118">
      <w:pPr>
        <w:pStyle w:val="Nagwek3"/>
      </w:pPr>
      <w:r w:rsidRPr="00E11118">
        <w:t>Dane teleadresowe odbiorcy wsparcia</w:t>
      </w: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Dane teleadresowe odbiorcy wsparcia"/>
      </w:tblPr>
      <w:tblGrid>
        <w:gridCol w:w="2314"/>
        <w:gridCol w:w="2550"/>
        <w:gridCol w:w="2691"/>
        <w:gridCol w:w="2510"/>
      </w:tblGrid>
      <w:tr w:rsidR="008F5FD7" w:rsidRPr="006B7676" w14:paraId="1FB3EA1F" w14:textId="77777777" w:rsidTr="00EE5F96">
        <w:trPr>
          <w:cantSplit/>
          <w:trHeight w:val="372"/>
          <w:tblHeader/>
        </w:trPr>
        <w:tc>
          <w:tcPr>
            <w:tcW w:w="231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60DDBF1" w14:textId="6423DD39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634" w14:textId="1403E107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0DD" w14:textId="26A8C319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3F3EC0F" w14:textId="2A6DFD0F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</w:t>
            </w:r>
          </w:p>
        </w:tc>
      </w:tr>
      <w:tr w:rsidR="008F5FD7" w:rsidRPr="006B7676" w14:paraId="28D36A81" w14:textId="77777777" w:rsidTr="006B7676">
        <w:trPr>
          <w:cantSplit/>
        </w:trPr>
        <w:tc>
          <w:tcPr>
            <w:tcW w:w="23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429659A" w14:textId="5EB86C69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394" w14:textId="01ED9F46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  <w:shd w:val="pct10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E6A" w14:textId="2BB0548F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DE016B1" w14:textId="1C3EA5DE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812E8E" w:rsidRPr="006B7676" w14:paraId="6AC071F2" w14:textId="77777777" w:rsidTr="006B7676">
        <w:trPr>
          <w:cantSplit/>
          <w:trHeight w:val="520"/>
        </w:trPr>
        <w:tc>
          <w:tcPr>
            <w:tcW w:w="23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70A6F74" w14:textId="7B4E79BC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041" w14:textId="6077982F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2A9" w14:textId="65E5BA1C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3B82717" w14:textId="657383E2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r telefonu</w:t>
            </w:r>
          </w:p>
        </w:tc>
      </w:tr>
      <w:tr w:rsidR="00812E8E" w:rsidRPr="006B7676" w14:paraId="616204AD" w14:textId="77777777" w:rsidTr="006B7676">
        <w:trPr>
          <w:cantSplit/>
          <w:trHeight w:val="330"/>
        </w:trPr>
        <w:tc>
          <w:tcPr>
            <w:tcW w:w="2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053E3" w14:textId="4D601D3D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8C8" w14:textId="5660F3D8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174" w14:textId="68CB9A27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2B8A3" w14:textId="56751A01" w:rsidR="00812E8E" w:rsidRPr="006B7676" w:rsidRDefault="00812E8E" w:rsidP="002D7B89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46C2" w:rsidRPr="00DC42EC" w14:paraId="21FEDA25" w14:textId="77777777" w:rsidTr="006B7676">
        <w:trPr>
          <w:cantSplit/>
          <w:trHeight w:val="534"/>
        </w:trPr>
        <w:tc>
          <w:tcPr>
            <w:tcW w:w="48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22" w14:textId="5D25E09E" w:rsidR="00F446C2" w:rsidRPr="006B7676" w:rsidRDefault="006B7676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res witryny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24" w14:textId="4C918AE5" w:rsidR="00CA5D70" w:rsidRPr="006B7676" w:rsidRDefault="006B7676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dres e-mail do kontaktów </w:t>
            </w:r>
            <w:proofErr w:type="spellStart"/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s</w:t>
            </w:r>
            <w:proofErr w:type="spellEnd"/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 wniosku</w:t>
            </w:r>
          </w:p>
        </w:tc>
      </w:tr>
      <w:tr w:rsidR="00F446C2" w:rsidRPr="00DC42EC" w14:paraId="21FEDA2A" w14:textId="77777777" w:rsidTr="006B7676">
        <w:trPr>
          <w:cantSplit/>
        </w:trPr>
        <w:tc>
          <w:tcPr>
            <w:tcW w:w="48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FEDA27" w14:textId="7F32DBC4" w:rsidR="00F446C2" w:rsidRPr="00DC42EC" w:rsidRDefault="00F446C2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FEDA29" w14:textId="4C6AA9EB" w:rsidR="00F446C2" w:rsidRPr="00DC42EC" w:rsidRDefault="00F446C2" w:rsidP="008C4A9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E3722EE" w14:textId="684FBD30" w:rsidR="00E11118" w:rsidRDefault="00E11118" w:rsidP="00E11118">
      <w:pPr>
        <w:pStyle w:val="Nagwek3"/>
      </w:pPr>
      <w:r w:rsidRPr="00E11118">
        <w:t>Status prawny odbiorcy wsparcia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Status prawny odbiorcy wsparcia"/>
      </w:tblPr>
      <w:tblGrid>
        <w:gridCol w:w="4818"/>
        <w:gridCol w:w="5247"/>
      </w:tblGrid>
      <w:tr w:rsidR="00CA5D70" w:rsidRPr="00DC42EC" w14:paraId="21FEDA34" w14:textId="77777777" w:rsidTr="00257809">
        <w:trPr>
          <w:cantSplit/>
          <w:trHeight w:val="560"/>
        </w:trPr>
        <w:tc>
          <w:tcPr>
            <w:tcW w:w="4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A32" w14:textId="1C6BF98D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 prawna</w:t>
            </w:r>
          </w:p>
        </w:tc>
        <w:tc>
          <w:tcPr>
            <w:tcW w:w="5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EDA33" w14:textId="597A6308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r rejestru sądowego (KRS) lub inn</w:t>
            </w:r>
            <w:r w:rsidR="001247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go</w:t>
            </w: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rejestr</w:t>
            </w:r>
            <w:r w:rsidR="001247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ewidencji</w:t>
            </w:r>
          </w:p>
        </w:tc>
      </w:tr>
      <w:tr w:rsidR="00CA5D70" w:rsidRPr="00DC42EC" w14:paraId="5D5D7727" w14:textId="77777777" w:rsidTr="00CA5D70">
        <w:trPr>
          <w:cantSplit/>
          <w:trHeight w:val="347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FE1" w14:textId="1F1548CE" w:rsidR="00CA5D70" w:rsidRPr="00DC42EC" w:rsidRDefault="00CA5D70" w:rsidP="00CA5D70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420DD" w14:textId="43C0160A" w:rsidR="00CA5D70" w:rsidRPr="00DC42EC" w:rsidRDefault="00CA5D70" w:rsidP="00CA5D70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5D70" w:rsidRPr="00DC42EC" w14:paraId="3CA1A7D8" w14:textId="77777777" w:rsidTr="00CA5D70">
        <w:trPr>
          <w:cantSplit/>
          <w:trHeight w:val="636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A23" w14:textId="1BC5590E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ata wpisu do rejestru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84F29" w14:textId="1ED22C59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gan założycielski</w:t>
            </w:r>
          </w:p>
        </w:tc>
      </w:tr>
      <w:tr w:rsidR="00CA5D70" w:rsidRPr="00DC42EC" w14:paraId="21FEDA38" w14:textId="77777777" w:rsidTr="00CA5D70">
        <w:trPr>
          <w:cantSplit/>
          <w:trHeight w:val="318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A36" w14:textId="6B5E4D38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EDA37" w14:textId="3A711227" w:rsidR="00CA5D70" w:rsidRPr="00DC42EC" w:rsidRDefault="00CA5D70" w:rsidP="00CA5D70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A5D70" w:rsidRPr="00DC42EC" w14:paraId="72A11079" w14:textId="77777777" w:rsidTr="002E70D3">
        <w:trPr>
          <w:cantSplit/>
          <w:trHeight w:val="560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981" w14:textId="0C24A329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go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A0079" w14:textId="7C2E2088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IP</w:t>
            </w:r>
          </w:p>
        </w:tc>
      </w:tr>
      <w:tr w:rsidR="00CA5D70" w:rsidRPr="00DC42EC" w14:paraId="21FEDA3C" w14:textId="77777777" w:rsidTr="00E11118">
        <w:trPr>
          <w:cantSplit/>
          <w:trHeight w:val="464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FEDA39" w14:textId="1F11E255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EDA3B" w14:textId="3FA370E0" w:rsidR="00CA5D70" w:rsidRPr="00CA5D70" w:rsidRDefault="00CA5D70" w:rsidP="00CA5D70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D02A64D" w14:textId="60A409BB" w:rsidR="002E70D3" w:rsidRDefault="00E11118" w:rsidP="00E11118">
      <w:pPr>
        <w:pStyle w:val="Nagwek3"/>
      </w:pPr>
      <w:r w:rsidRPr="00E11118">
        <w:t>Informacja o rachunku bankowym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Informacja o rachunku bankowym"/>
      </w:tblPr>
      <w:tblGrid>
        <w:gridCol w:w="4818"/>
        <w:gridCol w:w="5247"/>
      </w:tblGrid>
      <w:tr w:rsidR="00CA5D70" w:rsidRPr="00DC42EC" w14:paraId="691357B9" w14:textId="77777777" w:rsidTr="00F50AB0">
        <w:trPr>
          <w:cantSplit/>
          <w:trHeight w:val="560"/>
          <w:tblHeader/>
        </w:trPr>
        <w:tc>
          <w:tcPr>
            <w:tcW w:w="4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055" w14:textId="7B1DCF6B" w:rsidR="00CA5D70" w:rsidRPr="006B7676" w:rsidRDefault="006B7676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sz w:val="20"/>
                <w:szCs w:val="20"/>
              </w:rPr>
              <w:t>Nr rachunku bankowego, na który nastąpi przekazanie grantu</w:t>
            </w:r>
          </w:p>
        </w:tc>
        <w:tc>
          <w:tcPr>
            <w:tcW w:w="5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9EA6E" w14:textId="6CF67F82" w:rsidR="00CA5D70" w:rsidRDefault="006B7676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azwa banku prowadzącego rachunek</w:t>
            </w:r>
          </w:p>
        </w:tc>
      </w:tr>
      <w:tr w:rsidR="00CA5D70" w:rsidRPr="00DC42EC" w14:paraId="78E1F1D9" w14:textId="77777777" w:rsidTr="006B7676">
        <w:trPr>
          <w:cantSplit/>
          <w:trHeight w:val="310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F9E83D" w14:textId="51B3D5CC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F28ED" w14:textId="0870DDB8" w:rsidR="00CA5D70" w:rsidRPr="00DC42EC" w:rsidRDefault="00CA5D70" w:rsidP="00CA5D70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0E48B15" w14:textId="41F02149" w:rsidR="006B7676" w:rsidRDefault="00E11118" w:rsidP="00E11118">
      <w:pPr>
        <w:pStyle w:val="Nagwek3"/>
      </w:pPr>
      <w:r w:rsidRPr="00E11118">
        <w:t>Osoba(y) upoważniona</w:t>
      </w:r>
      <w:r w:rsidR="0001106F" w:rsidRPr="0001106F">
        <w:t>(e)</w:t>
      </w:r>
      <w:r w:rsidRPr="00E11118">
        <w:t xml:space="preserve"> do reprezentowania i zaciągania zobowiązań finansowych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Osoba(y) upoważniona do reprezentowania i zaciągania zobowiązań finansowych"/>
      </w:tblPr>
      <w:tblGrid>
        <w:gridCol w:w="2458"/>
        <w:gridCol w:w="2552"/>
        <w:gridCol w:w="5055"/>
      </w:tblGrid>
      <w:tr w:rsidR="00D52DE9" w:rsidRPr="00DC42EC" w14:paraId="1EEE145D" w14:textId="77777777" w:rsidTr="00D52DE9">
        <w:trPr>
          <w:cantSplit/>
          <w:trHeight w:val="560"/>
          <w:tblHeader/>
        </w:trPr>
        <w:tc>
          <w:tcPr>
            <w:tcW w:w="2458" w:type="dxa"/>
            <w:vAlign w:val="center"/>
          </w:tcPr>
          <w:p w14:paraId="46138243" w14:textId="4C41FE7B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2552" w:type="dxa"/>
            <w:vAlign w:val="center"/>
          </w:tcPr>
          <w:p w14:paraId="75791855" w14:textId="1EADA23E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isko</w:t>
            </w:r>
          </w:p>
        </w:tc>
        <w:tc>
          <w:tcPr>
            <w:tcW w:w="5055" w:type="dxa"/>
            <w:vAlign w:val="center"/>
          </w:tcPr>
          <w:p w14:paraId="14C68522" w14:textId="669716F9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kcja</w:t>
            </w:r>
          </w:p>
        </w:tc>
      </w:tr>
      <w:tr w:rsidR="00D52DE9" w:rsidRPr="00DC42EC" w14:paraId="5EB502E2" w14:textId="77777777" w:rsidTr="00D52DE9">
        <w:trPr>
          <w:cantSplit/>
          <w:trHeight w:val="343"/>
        </w:trPr>
        <w:tc>
          <w:tcPr>
            <w:tcW w:w="2458" w:type="dxa"/>
            <w:vAlign w:val="center"/>
          </w:tcPr>
          <w:p w14:paraId="04DCD228" w14:textId="77777777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76F3EB" w14:textId="77777777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14:paraId="65CF59CD" w14:textId="7BB5B48F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7B4DBF92" w14:textId="591556C5" w:rsidR="00DE0167" w:rsidRDefault="00E11118" w:rsidP="00E11118">
      <w:pPr>
        <w:pStyle w:val="Nagwek3"/>
      </w:pPr>
      <w:r w:rsidRPr="00E11118">
        <w:t>Osoba upoważniona do kontaktu w sprawie wniosku</w:t>
      </w:r>
    </w:p>
    <w:tbl>
      <w:tblPr>
        <w:tblW w:w="10057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Osoba upoważniona do kontaktu w sprawie wniosku"/>
      </w:tblPr>
      <w:tblGrid>
        <w:gridCol w:w="2514"/>
        <w:gridCol w:w="2514"/>
        <w:gridCol w:w="2514"/>
        <w:gridCol w:w="2515"/>
      </w:tblGrid>
      <w:tr w:rsidR="00D52DE9" w:rsidRPr="00DC42EC" w14:paraId="356604D4" w14:textId="77777777" w:rsidTr="00D52DE9">
        <w:trPr>
          <w:cantSplit/>
          <w:trHeight w:val="579"/>
          <w:tblHeader/>
        </w:trPr>
        <w:tc>
          <w:tcPr>
            <w:tcW w:w="25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242" w14:textId="56AF2B04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mię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214" w14:textId="3EA89095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azwisko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CE1" w14:textId="6DB04697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tanowisko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F5AE" w14:textId="318FBEC3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Telefon kontaktowy</w:t>
            </w:r>
          </w:p>
        </w:tc>
      </w:tr>
      <w:tr w:rsidR="00D52DE9" w:rsidRPr="00DC42EC" w14:paraId="21FEDA41" w14:textId="77777777" w:rsidTr="00D52DE9">
        <w:trPr>
          <w:cantSplit/>
          <w:trHeight w:val="376"/>
        </w:trPr>
        <w:tc>
          <w:tcPr>
            <w:tcW w:w="25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30014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6B644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B0E9E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FEDA40" w14:textId="3D5F350D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1FEDA43" w14:textId="4641ED47" w:rsidR="00B62429" w:rsidRPr="004A031D" w:rsidRDefault="00C767A4" w:rsidP="00561257">
      <w:pPr>
        <w:pStyle w:val="Nagwek2"/>
      </w:pPr>
      <w:r>
        <w:t xml:space="preserve">Status </w:t>
      </w:r>
      <w:r w:rsidR="007C246C">
        <w:t>odbiorcy wsparcia</w:t>
      </w:r>
      <w:r w:rsidR="004E6EFB">
        <w:t>:</w:t>
      </w: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80" w:firstRow="0" w:lastRow="0" w:firstColumn="1" w:lastColumn="0" w:noHBand="0" w:noVBand="0"/>
        <w:tblCaption w:val="Status odbiorcy wsparcia"/>
      </w:tblPr>
      <w:tblGrid>
        <w:gridCol w:w="411"/>
        <w:gridCol w:w="62"/>
        <w:gridCol w:w="1778"/>
        <w:gridCol w:w="2551"/>
        <w:gridCol w:w="2692"/>
        <w:gridCol w:w="501"/>
        <w:gridCol w:w="8"/>
        <w:gridCol w:w="1002"/>
        <w:gridCol w:w="990"/>
        <w:gridCol w:w="16"/>
      </w:tblGrid>
      <w:tr w:rsidR="002E70D3" w:rsidRPr="00DC42EC" w14:paraId="6D01304E" w14:textId="77777777" w:rsidTr="385302E9">
        <w:trPr>
          <w:trHeight w:val="679"/>
        </w:trPr>
        <w:tc>
          <w:tcPr>
            <w:tcW w:w="411" w:type="dxa"/>
            <w:vAlign w:val="center"/>
          </w:tcPr>
          <w:p w14:paraId="75D57BF8" w14:textId="0A3F9B25" w:rsidR="002E70D3" w:rsidRDefault="002E70D3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584" w:type="dxa"/>
            <w:gridSpan w:val="5"/>
            <w:vAlign w:val="center"/>
          </w:tcPr>
          <w:p w14:paraId="4AEDA2F3" w14:textId="05A0E3EC" w:rsidR="002E70D3" w:rsidRPr="00DC42EC" w:rsidRDefault="002E70D3" w:rsidP="004909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y odbiorca wsparcia jest uprawniony do otrzymania grantu?</w:t>
            </w:r>
          </w:p>
        </w:tc>
        <w:tc>
          <w:tcPr>
            <w:tcW w:w="1010" w:type="dxa"/>
            <w:gridSpan w:val="2"/>
            <w:vAlign w:val="center"/>
          </w:tcPr>
          <w:p w14:paraId="667B59C1" w14:textId="4214ECF5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-2848207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9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19910F35" w14:textId="4BA30DE9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-7999997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9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E70D3" w:rsidRPr="00DC42EC" w14:paraId="21FEDA48" w14:textId="77777777" w:rsidTr="385302E9">
        <w:trPr>
          <w:trHeight w:val="688"/>
        </w:trPr>
        <w:tc>
          <w:tcPr>
            <w:tcW w:w="411" w:type="dxa"/>
            <w:vAlign w:val="center"/>
          </w:tcPr>
          <w:p w14:paraId="5347D260" w14:textId="4C1C6547" w:rsidR="002E70D3" w:rsidRPr="00DC42EC" w:rsidRDefault="002E70D3" w:rsidP="00F446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584" w:type="dxa"/>
            <w:gridSpan w:val="5"/>
            <w:vAlign w:val="center"/>
          </w:tcPr>
          <w:p w14:paraId="21FEDA46" w14:textId="0855DC03" w:rsidR="002E70D3" w:rsidRPr="00DC42EC" w:rsidRDefault="002E70D3" w:rsidP="00F446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Cz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biorca wsparcia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roku 2020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prowadzi warsztat terapii zajęciow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5621E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(jeśli „Tak” nie należy wypełniać pola nr 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5)</w:t>
            </w:r>
          </w:p>
        </w:tc>
        <w:tc>
          <w:tcPr>
            <w:tcW w:w="1010" w:type="dxa"/>
            <w:gridSpan w:val="2"/>
            <w:vAlign w:val="center"/>
          </w:tcPr>
          <w:p w14:paraId="4AEFB74F" w14:textId="515D5228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19135869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21FEDA47" w14:textId="7A75C251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12938625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53DDF" w:rsidRPr="00DC42EC" w14:paraId="33179C03" w14:textId="77777777" w:rsidTr="385302E9">
        <w:trPr>
          <w:trHeight w:val="688"/>
        </w:trPr>
        <w:tc>
          <w:tcPr>
            <w:tcW w:w="411" w:type="dxa"/>
            <w:vAlign w:val="center"/>
          </w:tcPr>
          <w:p w14:paraId="16B23E99" w14:textId="49030358" w:rsidR="00853DDF" w:rsidRDefault="00853DDF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7584" w:type="dxa"/>
            <w:gridSpan w:val="5"/>
            <w:vAlign w:val="center"/>
          </w:tcPr>
          <w:p w14:paraId="4F184447" w14:textId="1EAC066B" w:rsidR="00853DDF" w:rsidRPr="00DC42EC" w:rsidRDefault="00853DDF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lub inne oznaczenie umowy na prowadzenie warsztatu terapii zajęciowej:</w:t>
            </w:r>
          </w:p>
        </w:tc>
        <w:tc>
          <w:tcPr>
            <w:tcW w:w="2016" w:type="dxa"/>
            <w:gridSpan w:val="4"/>
            <w:vAlign w:val="center"/>
          </w:tcPr>
          <w:p w14:paraId="710049AE" w14:textId="77777777" w:rsidR="00853DDF" w:rsidRPr="00DC42EC" w:rsidRDefault="00853DDF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F96" w:rsidRPr="00DC42EC" w14:paraId="4D951DBB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66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E653" w14:textId="3A3A87F7" w:rsidR="00EE5F96" w:rsidRPr="00423BDA" w:rsidRDefault="00EE5F96" w:rsidP="00423B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bCs/>
                <w:sz w:val="20"/>
                <w:szCs w:val="20"/>
              </w:rPr>
              <w:t>3a.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899E92" w14:textId="43E4445E" w:rsidR="00EE5F96" w:rsidRPr="00423BDA" w:rsidRDefault="00EE5F96" w:rsidP="00423B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Cs/>
                <w:sz w:val="20"/>
                <w:szCs w:val="20"/>
              </w:rPr>
              <w:t>Informacje dotyczące warsztatu terapii zajęciowej</w:t>
            </w:r>
          </w:p>
        </w:tc>
      </w:tr>
      <w:tr w:rsidR="00EE5F96" w:rsidRPr="00DC42EC" w14:paraId="653CD8D6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92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508D95D" w14:textId="739AB74F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1E1" w14:textId="7C373B92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090" w14:textId="2F50D129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57C8667" w14:textId="6C1F780E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</w:t>
            </w:r>
          </w:p>
        </w:tc>
      </w:tr>
      <w:tr w:rsidR="00866EBC" w:rsidRPr="00DC42EC" w14:paraId="31A51C53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92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368AC9" w14:textId="59963C78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CD7" w14:textId="7C73A96A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CA2" w14:textId="5F35D59D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9573550" w14:textId="66231D14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3701" w:rsidRPr="00DC42EC" w14:paraId="3C0EB0DE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E29C99C" w14:textId="24E5D2A3" w:rsidR="007B3701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B33" w14:textId="28CE68AF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215" w14:textId="18638A61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4F7A8AC" w14:textId="6F26E84D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telefonu</w:t>
            </w:r>
          </w:p>
        </w:tc>
      </w:tr>
      <w:tr w:rsidR="007B3701" w:rsidRPr="00DC42EC" w14:paraId="737E892D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A3FB15" w14:textId="47911BD7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494" w14:textId="149810EF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457" w14:textId="4F94BEAB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850786" w14:textId="45D74961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3701" w:rsidRPr="00DC42EC" w14:paraId="3CA01645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4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90A0A" w14:textId="199DFDBE" w:rsidR="007B3701" w:rsidRPr="00423BDA" w:rsidRDefault="006B767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93152D" w14:textId="63B7055F" w:rsidR="007B3701" w:rsidRPr="00423BDA" w:rsidRDefault="006B767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</w:t>
            </w:r>
          </w:p>
        </w:tc>
      </w:tr>
      <w:tr w:rsidR="007B3701" w:rsidRPr="00DC42EC" w14:paraId="13A1DB0D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62"/>
        </w:trPr>
        <w:tc>
          <w:tcPr>
            <w:tcW w:w="4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833460" w14:textId="6F794020" w:rsidR="007B3701" w:rsidRPr="00DC42EC" w:rsidRDefault="007B3701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7D2284" w14:textId="07A1C2B3" w:rsidR="007B3701" w:rsidRPr="00DC42EC" w:rsidRDefault="007B3701" w:rsidP="008C4A9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E70D3" w:rsidRPr="00DC42EC" w14:paraId="7A849AD7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1568D768" w14:textId="1B4CD5F3" w:rsidR="002E70D3" w:rsidRDefault="002E70D3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7530" w:type="dxa"/>
            <w:gridSpan w:val="5"/>
            <w:vAlign w:val="center"/>
          </w:tcPr>
          <w:p w14:paraId="5EAA4C80" w14:textId="706632E3" w:rsidR="002E70D3" w:rsidRPr="00DC42EC" w:rsidRDefault="002E70D3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biorca wsparcia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isał z PFRON umowę w ramach art. 36 ustawy o rehabilitacj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…)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dotyczącą realizacji projektu w 2020 ro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2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jeśli „Tak” nie należy wypełniać pola n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 i 3)</w:t>
            </w:r>
          </w:p>
        </w:tc>
        <w:tc>
          <w:tcPr>
            <w:tcW w:w="1002" w:type="dxa"/>
            <w:vAlign w:val="center"/>
          </w:tcPr>
          <w:p w14:paraId="6D79EE20" w14:textId="7FB17D1E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485048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4645B02D" w14:textId="7E1E2A76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17866949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53DDF" w:rsidRPr="00DC42EC" w14:paraId="004EF331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5226CD5D" w14:textId="5E6CCF89" w:rsidR="00853DDF" w:rsidRDefault="00853DDF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7530" w:type="dxa"/>
            <w:gridSpan w:val="5"/>
            <w:tcBorders>
              <w:bottom w:val="single" w:sz="6" w:space="0" w:color="auto"/>
            </w:tcBorders>
            <w:vAlign w:val="center"/>
          </w:tcPr>
          <w:p w14:paraId="35A14386" w14:textId="487EEA1F" w:rsidR="00853DDF" w:rsidRDefault="00853DDF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umowy zawartej z PFRON w ramach art. 36 ustawy o rehabilitacji (…):</w:t>
            </w:r>
          </w:p>
        </w:tc>
        <w:tc>
          <w:tcPr>
            <w:tcW w:w="2008" w:type="dxa"/>
            <w:gridSpan w:val="3"/>
            <w:tcBorders>
              <w:bottom w:val="single" w:sz="6" w:space="0" w:color="auto"/>
            </w:tcBorders>
            <w:vAlign w:val="center"/>
          </w:tcPr>
          <w:p w14:paraId="06A84440" w14:textId="77777777" w:rsidR="00853DDF" w:rsidRPr="00DC42EC" w:rsidRDefault="00853DDF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0D3" w:rsidRPr="00DC42EC" w14:paraId="0241C8D1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0502726B" w14:textId="2A6DB846" w:rsidR="002E70D3" w:rsidRDefault="007D42AC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a.</w:t>
            </w:r>
          </w:p>
        </w:tc>
        <w:tc>
          <w:tcPr>
            <w:tcW w:w="7530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EC2440" w14:textId="40F8F813" w:rsidR="002E70D3" w:rsidRDefault="002E70D3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erunek pomocy:</w:t>
            </w:r>
          </w:p>
        </w:tc>
        <w:tc>
          <w:tcPr>
            <w:tcW w:w="10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65055" w14:textId="6134033B" w:rsidR="002E70D3" w:rsidRPr="00DC42EC" w:rsidRDefault="002E70D3" w:rsidP="00640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Kierunek 1"/>
                <w:tag w:val="Kierunek 1"/>
                <w:id w:val="-2538152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CEC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3779A1" w14:textId="2BC4502A" w:rsidR="002E70D3" w:rsidRPr="00DC42EC" w:rsidRDefault="002E70D3" w:rsidP="00640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70D3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Kierunek 2"/>
                <w:tag w:val="Kierunek 2"/>
                <w:id w:val="1740080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E22C9" w:rsidRPr="00DC42EC" w14:paraId="4F003B29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3410F7DB" w14:textId="4BD92634" w:rsidR="003E22C9" w:rsidRDefault="007D42AC" w:rsidP="007D42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b.</w:t>
            </w:r>
          </w:p>
        </w:tc>
        <w:tc>
          <w:tcPr>
            <w:tcW w:w="7530" w:type="dxa"/>
            <w:gridSpan w:val="5"/>
            <w:tcBorders>
              <w:top w:val="double" w:sz="4" w:space="0" w:color="auto"/>
            </w:tcBorders>
            <w:vAlign w:val="center"/>
          </w:tcPr>
          <w:p w14:paraId="0A0160C8" w14:textId="1BCDCFE0" w:rsidR="003E22C9" w:rsidRDefault="003E22C9" w:rsidP="003E22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 realizacji projektu</w:t>
            </w:r>
            <w:r w:rsidR="00324C8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00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EA926C" w14:textId="5FBABEDC" w:rsidR="003E22C9" w:rsidRDefault="006B7676" w:rsidP="003E22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642D09" w:rsidRPr="00DC42EC" w14:paraId="46BF3C83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1F283718" w14:textId="5BB3AE60" w:rsidR="00642D09" w:rsidRDefault="007D42AC" w:rsidP="003E22C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c.</w:t>
            </w:r>
          </w:p>
        </w:tc>
        <w:tc>
          <w:tcPr>
            <w:tcW w:w="7530" w:type="dxa"/>
            <w:gridSpan w:val="5"/>
            <w:vAlign w:val="center"/>
          </w:tcPr>
          <w:p w14:paraId="64D65295" w14:textId="11AF6A29" w:rsidR="00642D09" w:rsidRPr="001D008A" w:rsidRDefault="00407CF7" w:rsidP="003E22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008A">
              <w:rPr>
                <w:rFonts w:asciiTheme="minorHAnsi" w:hAnsiTheme="minorHAnsi" w:cstheme="minorHAnsi"/>
                <w:bCs/>
                <w:sz w:val="20"/>
                <w:szCs w:val="20"/>
              </w:rPr>
              <w:t>Data zakończenia realizacji projektu</w:t>
            </w:r>
            <w:r w:rsidR="00324C8C" w:rsidRPr="001D008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B072F" w14:textId="77777777" w:rsidR="00642D09" w:rsidRPr="001D008A" w:rsidRDefault="006B7676" w:rsidP="003E22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</w:tr>
    </w:tbl>
    <w:p w14:paraId="21FEDA69" w14:textId="7699AC9B" w:rsidR="005C101E" w:rsidRPr="004A031D" w:rsidRDefault="005C101E" w:rsidP="00561257">
      <w:pPr>
        <w:pStyle w:val="Nagwek2"/>
      </w:pPr>
      <w:r w:rsidRPr="00DC42EC">
        <w:t xml:space="preserve">Informacje </w:t>
      </w:r>
      <w:r w:rsidR="004E6EFB">
        <w:t xml:space="preserve">o </w:t>
      </w:r>
      <w:r w:rsidR="00AE7B5F">
        <w:t>realizacji grantu</w:t>
      </w:r>
      <w:r w:rsidRPr="00DC42EC">
        <w:t xml:space="preserve"> </w:t>
      </w:r>
    </w:p>
    <w:p w14:paraId="21FEDA6A" w14:textId="037577F9" w:rsidR="005C101E" w:rsidRPr="00D52DE9" w:rsidRDefault="003A6DDB" w:rsidP="00D52DE9">
      <w:pPr>
        <w:pStyle w:val="Nagwek3"/>
      </w:pPr>
      <w:r>
        <w:t>Pracownicy odbiorcy wsparcia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Liczba osób mających zostać objętych wsparciem"/>
      </w:tblPr>
      <w:tblGrid>
        <w:gridCol w:w="478"/>
        <w:gridCol w:w="3340"/>
        <w:gridCol w:w="6165"/>
      </w:tblGrid>
      <w:tr w:rsidR="008E5D07" w:rsidRPr="00DC42EC" w14:paraId="21FEDA71" w14:textId="77777777" w:rsidTr="00F50AB0">
        <w:trPr>
          <w:trHeight w:val="1588"/>
          <w:tblHeader/>
        </w:trPr>
        <w:tc>
          <w:tcPr>
            <w:tcW w:w="478" w:type="dxa"/>
            <w:vAlign w:val="center"/>
          </w:tcPr>
          <w:p w14:paraId="34877813" w14:textId="34ED27BA" w:rsidR="004F28B6" w:rsidRDefault="00324C8C" w:rsidP="008E5D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4F28B6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3340" w:type="dxa"/>
            <w:vAlign w:val="center"/>
          </w:tcPr>
          <w:p w14:paraId="21FEDA6F" w14:textId="2DE8DF68" w:rsidR="004F28B6" w:rsidRPr="00324C8C" w:rsidRDefault="003A6DDB" w:rsidP="005C1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 odbiorcy wsparcia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>, zaangaż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 w bezpośrednią pracę z osobami z niepełnosprawnościami (wg stanu na dzień poprzedzający dzień złożenia wniosku)</w:t>
            </w:r>
          </w:p>
        </w:tc>
        <w:tc>
          <w:tcPr>
            <w:tcW w:w="6165" w:type="dxa"/>
            <w:vAlign w:val="center"/>
          </w:tcPr>
          <w:p w14:paraId="21FEDA70" w14:textId="636E304A" w:rsidR="004F28B6" w:rsidRPr="00DC42EC" w:rsidRDefault="00F86040" w:rsidP="00F86040">
            <w:pPr>
              <w:ind w:firstLine="35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osób</w:t>
            </w:r>
          </w:p>
        </w:tc>
      </w:tr>
    </w:tbl>
    <w:p w14:paraId="29C60255" w14:textId="38D28860" w:rsidR="0068130A" w:rsidRDefault="00D52DE9" w:rsidP="00D52DE9">
      <w:pPr>
        <w:pStyle w:val="Nagwek3"/>
      </w:pPr>
      <w:r w:rsidRPr="00D52DE9">
        <w:t>Okres wsparcia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Okres wsparcia"/>
      </w:tblPr>
      <w:tblGrid>
        <w:gridCol w:w="478"/>
        <w:gridCol w:w="2863"/>
        <w:gridCol w:w="477"/>
        <w:gridCol w:w="2395"/>
        <w:gridCol w:w="3770"/>
      </w:tblGrid>
      <w:tr w:rsidR="0068130A" w:rsidRPr="00DC42EC" w14:paraId="21FEDA74" w14:textId="77777777" w:rsidTr="002C24BF">
        <w:trPr>
          <w:trHeight w:val="741"/>
        </w:trPr>
        <w:tc>
          <w:tcPr>
            <w:tcW w:w="478" w:type="dxa"/>
            <w:vMerge w:val="restart"/>
            <w:vAlign w:val="center"/>
          </w:tcPr>
          <w:p w14:paraId="0BC2E948" w14:textId="5A9B982F" w:rsidR="0068130A" w:rsidRDefault="0068130A" w:rsidP="00867C2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7.</w:t>
            </w:r>
          </w:p>
        </w:tc>
        <w:tc>
          <w:tcPr>
            <w:tcW w:w="2863" w:type="dxa"/>
            <w:vMerge w:val="restart"/>
            <w:vAlign w:val="center"/>
          </w:tcPr>
          <w:p w14:paraId="21FEDA72" w14:textId="4781DBFB" w:rsidR="0068130A" w:rsidRPr="00DC42EC" w:rsidRDefault="0068130A" w:rsidP="005C101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wsparcia</w:t>
            </w:r>
          </w:p>
        </w:tc>
        <w:tc>
          <w:tcPr>
            <w:tcW w:w="477" w:type="dxa"/>
            <w:vAlign w:val="center"/>
          </w:tcPr>
          <w:p w14:paraId="0BCA669B" w14:textId="7002F80B" w:rsidR="0068130A" w:rsidRPr="004F28B6" w:rsidRDefault="0068130A" w:rsidP="00867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a.</w:t>
            </w:r>
          </w:p>
        </w:tc>
        <w:tc>
          <w:tcPr>
            <w:tcW w:w="2395" w:type="dxa"/>
            <w:vAlign w:val="center"/>
          </w:tcPr>
          <w:p w14:paraId="546ED70F" w14:textId="57075DB9" w:rsidR="0068130A" w:rsidRPr="004F28B6" w:rsidRDefault="0068130A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28B6">
              <w:rPr>
                <w:rFonts w:asciiTheme="minorHAnsi" w:hAnsiTheme="minorHAnsi" w:cstheme="minorHAnsi"/>
                <w:sz w:val="20"/>
                <w:szCs w:val="20"/>
              </w:rPr>
              <w:t>Rozpoczęcie:</w:t>
            </w:r>
          </w:p>
        </w:tc>
        <w:tc>
          <w:tcPr>
            <w:tcW w:w="3770" w:type="dxa"/>
            <w:vAlign w:val="center"/>
          </w:tcPr>
          <w:p w14:paraId="21FEDA73" w14:textId="1B5A3B37" w:rsidR="0068130A" w:rsidRPr="004F28B6" w:rsidRDefault="00EE5F96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68130A" w:rsidRPr="00DC42EC" w14:paraId="083D076F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6AB5DC42" w14:textId="77777777" w:rsidR="0068130A" w:rsidRDefault="0068130A" w:rsidP="008E5D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5DCFC52A" w14:textId="77777777" w:rsidR="0068130A" w:rsidRDefault="0068130A" w:rsidP="005C101E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5EF82EB1" w14:textId="43B576EB" w:rsidR="0068130A" w:rsidRPr="004F28B6" w:rsidRDefault="0068130A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b.</w:t>
            </w:r>
          </w:p>
        </w:tc>
        <w:tc>
          <w:tcPr>
            <w:tcW w:w="2395" w:type="dxa"/>
            <w:vAlign w:val="center"/>
          </w:tcPr>
          <w:p w14:paraId="5CDD1A0D" w14:textId="2747A5D6" w:rsidR="0068130A" w:rsidRPr="004F28B6" w:rsidRDefault="0068130A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28B6">
              <w:rPr>
                <w:rFonts w:asciiTheme="minorHAnsi" w:hAnsiTheme="minorHAnsi" w:cstheme="minorHAnsi"/>
                <w:bCs/>
                <w:sz w:val="20"/>
                <w:szCs w:val="20"/>
              </w:rPr>
              <w:t>Zakończenie:</w:t>
            </w:r>
          </w:p>
        </w:tc>
        <w:tc>
          <w:tcPr>
            <w:tcW w:w="3770" w:type="dxa"/>
            <w:vAlign w:val="center"/>
          </w:tcPr>
          <w:p w14:paraId="513F661B" w14:textId="6F9E61CD" w:rsidR="0068130A" w:rsidRPr="004F28B6" w:rsidRDefault="00EE5F96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A304B0" w:rsidRPr="00DC42EC" w14:paraId="2D716A10" w14:textId="77777777" w:rsidTr="002C24BF">
        <w:trPr>
          <w:trHeight w:val="739"/>
        </w:trPr>
        <w:tc>
          <w:tcPr>
            <w:tcW w:w="478" w:type="dxa"/>
            <w:vMerge w:val="restart"/>
            <w:vAlign w:val="center"/>
          </w:tcPr>
          <w:p w14:paraId="51CD3E7E" w14:textId="55023C5F" w:rsidR="00A304B0" w:rsidRDefault="00A304B0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8.</w:t>
            </w:r>
          </w:p>
        </w:tc>
        <w:tc>
          <w:tcPr>
            <w:tcW w:w="2863" w:type="dxa"/>
            <w:vMerge w:val="restart"/>
            <w:vAlign w:val="center"/>
          </w:tcPr>
          <w:p w14:paraId="49E346EF" w14:textId="5BE112DF" w:rsidR="00A304B0" w:rsidRDefault="00A304B0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wsparcia w podziale na planowane dni wsparcia</w:t>
            </w:r>
          </w:p>
        </w:tc>
        <w:tc>
          <w:tcPr>
            <w:tcW w:w="477" w:type="dxa"/>
            <w:vAlign w:val="center"/>
          </w:tcPr>
          <w:p w14:paraId="74BDDE3A" w14:textId="5299539D" w:rsidR="00A304B0" w:rsidRDefault="00A304B0" w:rsidP="007300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a.</w:t>
            </w:r>
          </w:p>
        </w:tc>
        <w:tc>
          <w:tcPr>
            <w:tcW w:w="2395" w:type="dxa"/>
            <w:vAlign w:val="center"/>
          </w:tcPr>
          <w:p w14:paraId="2F250C87" w14:textId="30FA0A9D" w:rsidR="00A304B0" w:rsidRDefault="00A304B0" w:rsidP="007300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erwiec 2020 r.:</w:t>
            </w:r>
          </w:p>
        </w:tc>
        <w:tc>
          <w:tcPr>
            <w:tcW w:w="3770" w:type="dxa"/>
            <w:vAlign w:val="center"/>
          </w:tcPr>
          <w:p w14:paraId="3B5E5862" w14:textId="7D118653" w:rsidR="00A304B0" w:rsidRDefault="00A304B0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58342CAD" w14:textId="77777777" w:rsidTr="002C24BF">
        <w:trPr>
          <w:trHeight w:val="860"/>
        </w:trPr>
        <w:tc>
          <w:tcPr>
            <w:tcW w:w="478" w:type="dxa"/>
            <w:vMerge/>
            <w:vAlign w:val="center"/>
          </w:tcPr>
          <w:p w14:paraId="27F2A5B3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22CB9C4C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2F684C19" w14:textId="23980213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b.</w:t>
            </w:r>
          </w:p>
        </w:tc>
        <w:tc>
          <w:tcPr>
            <w:tcW w:w="2395" w:type="dxa"/>
            <w:vAlign w:val="center"/>
          </w:tcPr>
          <w:p w14:paraId="7837C208" w14:textId="2688245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piec 2020 r.:</w:t>
            </w:r>
          </w:p>
        </w:tc>
        <w:tc>
          <w:tcPr>
            <w:tcW w:w="3770" w:type="dxa"/>
            <w:vAlign w:val="center"/>
          </w:tcPr>
          <w:p w14:paraId="0E1BB67A" w14:textId="245B2194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5C015516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61DB8349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D487417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7783B2BF" w14:textId="4BDFBE9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c.</w:t>
            </w:r>
          </w:p>
        </w:tc>
        <w:tc>
          <w:tcPr>
            <w:tcW w:w="2395" w:type="dxa"/>
            <w:vAlign w:val="center"/>
          </w:tcPr>
          <w:p w14:paraId="1F9A77C4" w14:textId="504A4EA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erpień 2020 r.:</w:t>
            </w:r>
          </w:p>
        </w:tc>
        <w:tc>
          <w:tcPr>
            <w:tcW w:w="3770" w:type="dxa"/>
            <w:vAlign w:val="center"/>
          </w:tcPr>
          <w:p w14:paraId="03F152C7" w14:textId="5723F55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414AD8EF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526CE89C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724977E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10D6D12B" w14:textId="5AFF85CF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d.</w:t>
            </w:r>
          </w:p>
        </w:tc>
        <w:tc>
          <w:tcPr>
            <w:tcW w:w="2395" w:type="dxa"/>
            <w:vAlign w:val="center"/>
          </w:tcPr>
          <w:p w14:paraId="11D4890E" w14:textId="36171E8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rzesień 2020 r.:</w:t>
            </w:r>
          </w:p>
        </w:tc>
        <w:tc>
          <w:tcPr>
            <w:tcW w:w="3770" w:type="dxa"/>
            <w:vAlign w:val="center"/>
          </w:tcPr>
          <w:p w14:paraId="219A8E1E" w14:textId="19871A5E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28F08121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28D28BFC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0511C3D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6D54942E" w14:textId="42327242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e.</w:t>
            </w:r>
          </w:p>
        </w:tc>
        <w:tc>
          <w:tcPr>
            <w:tcW w:w="2395" w:type="dxa"/>
            <w:vAlign w:val="center"/>
          </w:tcPr>
          <w:p w14:paraId="32B513E5" w14:textId="2D33A165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ździernik 2020 r.:</w:t>
            </w:r>
          </w:p>
        </w:tc>
        <w:tc>
          <w:tcPr>
            <w:tcW w:w="3770" w:type="dxa"/>
            <w:vAlign w:val="center"/>
          </w:tcPr>
          <w:p w14:paraId="67C919D2" w14:textId="6F0B37E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267C7C1A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3C134F37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4BD2C8B9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66A99A33" w14:textId="2959D98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f.</w:t>
            </w:r>
          </w:p>
        </w:tc>
        <w:tc>
          <w:tcPr>
            <w:tcW w:w="2395" w:type="dxa"/>
            <w:vAlign w:val="center"/>
          </w:tcPr>
          <w:p w14:paraId="706B2F94" w14:textId="24157A83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stopad 2020 r.:</w:t>
            </w:r>
          </w:p>
        </w:tc>
        <w:tc>
          <w:tcPr>
            <w:tcW w:w="3770" w:type="dxa"/>
            <w:vAlign w:val="center"/>
          </w:tcPr>
          <w:p w14:paraId="5B0D40D1" w14:textId="1C6B8144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6DC58F39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104BD265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47D32FFA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3FFF2970" w14:textId="5841EADD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g.</w:t>
            </w:r>
          </w:p>
        </w:tc>
        <w:tc>
          <w:tcPr>
            <w:tcW w:w="2395" w:type="dxa"/>
            <w:vAlign w:val="center"/>
          </w:tcPr>
          <w:p w14:paraId="0BE46802" w14:textId="190703E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udzień 2020 r.:</w:t>
            </w:r>
          </w:p>
        </w:tc>
        <w:tc>
          <w:tcPr>
            <w:tcW w:w="3770" w:type="dxa"/>
            <w:vAlign w:val="center"/>
          </w:tcPr>
          <w:p w14:paraId="5476D491" w14:textId="634ACEF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1279A1" w:rsidRPr="00DC42EC" w14:paraId="628693FE" w14:textId="77777777" w:rsidTr="00E8723F">
        <w:trPr>
          <w:trHeight w:val="739"/>
        </w:trPr>
        <w:tc>
          <w:tcPr>
            <w:tcW w:w="478" w:type="dxa"/>
            <w:vMerge/>
            <w:vAlign w:val="center"/>
          </w:tcPr>
          <w:p w14:paraId="37E59A23" w14:textId="77777777" w:rsidR="001279A1" w:rsidRDefault="001279A1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7E56FC9D" w14:textId="77777777" w:rsidR="001279A1" w:rsidRDefault="001279A1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51BFBCB4" w14:textId="5A3F1F2C" w:rsidR="001279A1" w:rsidRDefault="00516099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liczba planowanych dni wsparcia</w:t>
            </w:r>
            <w:r w:rsidR="00496B78">
              <w:rPr>
                <w:rStyle w:val="Odwoanieprzypisukocowego"/>
                <w:rFonts w:asciiTheme="minorHAnsi" w:hAnsiTheme="minorHAnsi" w:cstheme="minorHAnsi"/>
                <w:b/>
                <w:sz w:val="20"/>
                <w:szCs w:val="20"/>
              </w:rPr>
              <w:endnoteReference w:id="3"/>
            </w:r>
          </w:p>
        </w:tc>
        <w:tc>
          <w:tcPr>
            <w:tcW w:w="3770" w:type="dxa"/>
            <w:vAlign w:val="center"/>
          </w:tcPr>
          <w:p w14:paraId="43B71AA9" w14:textId="4CE410C4" w:rsidR="001279A1" w:rsidRDefault="00D9108E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6B8">
              <w:rPr>
                <w:rFonts w:asciiTheme="minorHAnsi" w:hAnsiTheme="minorHAnsi" w:cstheme="minorHAnsi"/>
                <w:b/>
                <w:sz w:val="20"/>
                <w:szCs w:val="20"/>
              </w:rPr>
              <w:t>…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ni roboczych</w:t>
            </w:r>
          </w:p>
        </w:tc>
      </w:tr>
    </w:tbl>
    <w:p w14:paraId="2E3644E7" w14:textId="275E8D06" w:rsidR="005D2CEC" w:rsidRDefault="005D2CEC" w:rsidP="005D2CEC"/>
    <w:p w14:paraId="7154E755" w14:textId="77777777" w:rsidR="00C22C38" w:rsidRDefault="00C22C38" w:rsidP="005D2CEC"/>
    <w:p w14:paraId="790AC879" w14:textId="662922CC" w:rsidR="001D008A" w:rsidRDefault="00F50AB0" w:rsidP="00F50AB0">
      <w:pPr>
        <w:pStyle w:val="Nagwek3"/>
      </w:pPr>
      <w:r w:rsidRPr="00F50AB0">
        <w:t>Sposób kalkulacji wysokości grantu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"/>
        <w:gridCol w:w="2850"/>
        <w:gridCol w:w="473"/>
        <w:gridCol w:w="4587"/>
        <w:gridCol w:w="1596"/>
      </w:tblGrid>
      <w:tr w:rsidR="001D008A" w:rsidRPr="00DC42EC" w14:paraId="21FEDA77" w14:textId="77777777" w:rsidTr="001D008A">
        <w:trPr>
          <w:trHeight w:val="706"/>
        </w:trPr>
        <w:tc>
          <w:tcPr>
            <w:tcW w:w="477" w:type="dxa"/>
            <w:vMerge w:val="restart"/>
            <w:vAlign w:val="center"/>
          </w:tcPr>
          <w:p w14:paraId="66B9E47F" w14:textId="46FF5247" w:rsidR="001D008A" w:rsidRPr="00DC42EC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9.</w:t>
            </w:r>
          </w:p>
        </w:tc>
        <w:tc>
          <w:tcPr>
            <w:tcW w:w="2850" w:type="dxa"/>
            <w:vMerge w:val="restart"/>
            <w:vAlign w:val="center"/>
          </w:tcPr>
          <w:p w14:paraId="21FEDA75" w14:textId="19AAE2C7" w:rsidR="001D008A" w:rsidRPr="00DC42EC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posób kalkulacji wysokości grantu</w:t>
            </w:r>
          </w:p>
        </w:tc>
        <w:tc>
          <w:tcPr>
            <w:tcW w:w="473" w:type="dxa"/>
            <w:vAlign w:val="center"/>
          </w:tcPr>
          <w:p w14:paraId="1CE648F8" w14:textId="43E2E3D2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a.</w:t>
            </w:r>
          </w:p>
        </w:tc>
        <w:tc>
          <w:tcPr>
            <w:tcW w:w="4587" w:type="dxa"/>
            <w:vAlign w:val="center"/>
          </w:tcPr>
          <w:p w14:paraId="3CC4F6B0" w14:textId="59BE9874" w:rsidR="001D008A" w:rsidRPr="008E5D07" w:rsidRDefault="001D008A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8E5D07">
              <w:rPr>
                <w:rFonts w:asciiTheme="minorHAnsi" w:hAnsiTheme="minorHAnsi" w:cstheme="minorHAnsi"/>
                <w:bCs/>
                <w:sz w:val="20"/>
                <w:szCs w:val="20"/>
              </w:rPr>
              <w:t>tawka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4"/>
            </w:r>
          </w:p>
        </w:tc>
        <w:tc>
          <w:tcPr>
            <w:tcW w:w="1596" w:type="dxa"/>
            <w:vAlign w:val="center"/>
          </w:tcPr>
          <w:p w14:paraId="21FEDA76" w14:textId="3BD1191A" w:rsidR="001D008A" w:rsidRPr="00324C8C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 zł</w:t>
            </w:r>
          </w:p>
        </w:tc>
      </w:tr>
      <w:tr w:rsidR="001D008A" w:rsidRPr="00DC42EC" w14:paraId="5AF516FD" w14:textId="77777777" w:rsidTr="001D008A">
        <w:trPr>
          <w:trHeight w:val="706"/>
        </w:trPr>
        <w:tc>
          <w:tcPr>
            <w:tcW w:w="477" w:type="dxa"/>
            <w:vMerge/>
            <w:vAlign w:val="center"/>
          </w:tcPr>
          <w:p w14:paraId="7A5B3FFE" w14:textId="77777777" w:rsidR="001D008A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50" w:type="dxa"/>
            <w:vMerge/>
            <w:vAlign w:val="center"/>
          </w:tcPr>
          <w:p w14:paraId="19B2DC8D" w14:textId="77777777" w:rsidR="001D008A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3" w:type="dxa"/>
            <w:vAlign w:val="center"/>
          </w:tcPr>
          <w:p w14:paraId="25AAC2B2" w14:textId="1E7FB351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b.</w:t>
            </w:r>
          </w:p>
        </w:tc>
        <w:tc>
          <w:tcPr>
            <w:tcW w:w="4587" w:type="dxa"/>
            <w:vAlign w:val="center"/>
          </w:tcPr>
          <w:p w14:paraId="0698C339" w14:textId="7EE0674A" w:rsidR="001D008A" w:rsidRPr="008E5D07" w:rsidRDefault="001D008A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kres wsparcia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5"/>
            </w:r>
          </w:p>
        </w:tc>
        <w:tc>
          <w:tcPr>
            <w:tcW w:w="1596" w:type="dxa"/>
            <w:vAlign w:val="center"/>
          </w:tcPr>
          <w:p w14:paraId="7DC3C8A3" w14:textId="31FB6491" w:rsidR="001D008A" w:rsidRPr="008E5D07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1D008A" w:rsidRPr="00DC42EC" w14:paraId="1ACBA970" w14:textId="77777777" w:rsidTr="001D008A">
        <w:trPr>
          <w:trHeight w:val="706"/>
        </w:trPr>
        <w:tc>
          <w:tcPr>
            <w:tcW w:w="477" w:type="dxa"/>
            <w:vMerge/>
            <w:vAlign w:val="center"/>
          </w:tcPr>
          <w:p w14:paraId="00381A24" w14:textId="77777777" w:rsidR="001D008A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50" w:type="dxa"/>
            <w:vMerge/>
            <w:vAlign w:val="center"/>
          </w:tcPr>
          <w:p w14:paraId="034F7581" w14:textId="77777777" w:rsidR="001D008A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3" w:type="dxa"/>
            <w:vAlign w:val="center"/>
          </w:tcPr>
          <w:p w14:paraId="5B00F17E" w14:textId="1D70E886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c.</w:t>
            </w:r>
          </w:p>
        </w:tc>
        <w:tc>
          <w:tcPr>
            <w:tcW w:w="4587" w:type="dxa"/>
            <w:vAlign w:val="center"/>
          </w:tcPr>
          <w:p w14:paraId="1A5B7F9A" w14:textId="5847C99E" w:rsidR="001D008A" w:rsidRPr="008E5D07" w:rsidRDefault="003A6DDB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B16">
              <w:rPr>
                <w:rFonts w:asciiTheme="minorHAnsi" w:hAnsiTheme="minorHAnsi" w:cstheme="minorHAnsi"/>
                <w:sz w:val="20"/>
                <w:szCs w:val="20"/>
              </w:rPr>
              <w:t>Liczba pracowników odbiorcy wsparcia, zaangażowanych w bezpośrednią pracę z osobami z niepełnosprawnościami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 (wg stanu na dzień poprzedzający dzień złożenia wniosku)</w:t>
            </w:r>
            <w:r w:rsidR="001D008A" w:rsidRPr="00324C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96B78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6"/>
            </w:r>
          </w:p>
        </w:tc>
        <w:tc>
          <w:tcPr>
            <w:tcW w:w="1596" w:type="dxa"/>
            <w:vAlign w:val="center"/>
          </w:tcPr>
          <w:p w14:paraId="49674B97" w14:textId="409C7118" w:rsidR="001D008A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osób</w:t>
            </w:r>
          </w:p>
        </w:tc>
      </w:tr>
    </w:tbl>
    <w:p w14:paraId="52851068" w14:textId="15CB6AF5" w:rsidR="001D008A" w:rsidRDefault="00F50AB0" w:rsidP="00F50AB0">
      <w:pPr>
        <w:pStyle w:val="Nagwek3"/>
      </w:pPr>
      <w:r w:rsidRPr="00F50AB0">
        <w:t>Wnioskowana wysokość grantu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Wnioskowana wysokość grantu"/>
      </w:tblPr>
      <w:tblGrid>
        <w:gridCol w:w="477"/>
        <w:gridCol w:w="3323"/>
        <w:gridCol w:w="6183"/>
      </w:tblGrid>
      <w:tr w:rsidR="00B94F5A" w:rsidRPr="00DC42EC" w14:paraId="5DA57F3C" w14:textId="77777777" w:rsidTr="00F50AB0">
        <w:trPr>
          <w:cantSplit/>
          <w:trHeight w:val="783"/>
          <w:tblHeader/>
        </w:trPr>
        <w:tc>
          <w:tcPr>
            <w:tcW w:w="477" w:type="dxa"/>
            <w:vAlign w:val="center"/>
          </w:tcPr>
          <w:p w14:paraId="56D70D38" w14:textId="37518434" w:rsidR="00B94F5A" w:rsidRDefault="00B94F5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324C8C">
              <w:rPr>
                <w:rFonts w:asciiTheme="minorHAnsi" w:hAnsiTheme="minorHAnsi" w:cstheme="minorHAnsi"/>
                <w:bCs/>
                <w:sz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3323" w:type="dxa"/>
            <w:vAlign w:val="center"/>
          </w:tcPr>
          <w:p w14:paraId="132302BA" w14:textId="661007CC" w:rsidR="00B94F5A" w:rsidRPr="00F86040" w:rsidRDefault="00B94F5A" w:rsidP="00B94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6040">
              <w:rPr>
                <w:rFonts w:asciiTheme="minorHAnsi" w:hAnsiTheme="minorHAnsi" w:cstheme="minorHAnsi"/>
                <w:bCs/>
                <w:sz w:val="20"/>
                <w:szCs w:val="20"/>
              </w:rPr>
              <w:t>Wnioskowana wysokość grantu</w:t>
            </w:r>
            <w:r w:rsidR="00DF4F62" w:rsidRPr="00F8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ie może przekroczyć iloczynu: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D008A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w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ci 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6183" w:type="dxa"/>
            <w:vAlign w:val="center"/>
          </w:tcPr>
          <w:p w14:paraId="412C5AD5" w14:textId="0978D363" w:rsidR="00B94F5A" w:rsidRPr="00DC42EC" w:rsidRDefault="00B94F5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C42EC">
              <w:rPr>
                <w:rFonts w:asciiTheme="minorHAnsi" w:hAnsiTheme="minorHAnsi" w:cstheme="minorHAnsi"/>
                <w:bCs/>
                <w:sz w:val="20"/>
              </w:rPr>
              <w:t>…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>………………….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 xml:space="preserve"> zł </w:t>
            </w:r>
            <w:r w:rsidR="00B6245B"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(słownie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 xml:space="preserve"> złotych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: …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>…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</w:tr>
    </w:tbl>
    <w:p w14:paraId="21FEDA7C" w14:textId="408A4D3B" w:rsidR="005C101E" w:rsidRPr="004A031D" w:rsidRDefault="005C101E" w:rsidP="00561257">
      <w:pPr>
        <w:pStyle w:val="Nagwek2"/>
      </w:pPr>
      <w:r w:rsidRPr="00DC42EC">
        <w:t>Oświadczenia</w:t>
      </w:r>
    </w:p>
    <w:p w14:paraId="684456F6" w14:textId="0BFB6214" w:rsidR="00462FDE" w:rsidRPr="00462FDE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reprezentowany przeze mnie podmiot nie jest podmiotem powiązanym w 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14:paraId="21FEDA81" w14:textId="1308AB71" w:rsidR="00B62429" w:rsidRDefault="00B62429" w:rsidP="00AD1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DC42EC">
        <w:rPr>
          <w:rFonts w:asciiTheme="minorHAnsi" w:hAnsiTheme="minorHAnsi" w:cstheme="minorHAnsi"/>
        </w:rPr>
        <w:t xml:space="preserve">TAK </w:t>
      </w:r>
      <w:r w:rsidRPr="00DC42E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32"/>
            <w:szCs w:val="32"/>
          </w:rPr>
          <w:alias w:val="Tak"/>
          <w:tag w:val="Tak"/>
          <w:id w:val="175902149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9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D7BFA" w:rsidRPr="00DC42EC">
        <w:rPr>
          <w:rFonts w:asciiTheme="minorHAnsi" w:hAnsiTheme="minorHAnsi" w:cstheme="minorHAnsi"/>
          <w:sz w:val="20"/>
          <w:szCs w:val="20"/>
        </w:rPr>
        <w:t xml:space="preserve">     </w:t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  <w:t>NIE</w:t>
      </w:r>
      <w:r w:rsidRPr="00DC42EC">
        <w:rPr>
          <w:rFonts w:asciiTheme="minorHAnsi" w:hAnsiTheme="minorHAnsi" w:cstheme="minorHAnsi"/>
          <w:sz w:val="52"/>
          <w:szCs w:val="52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32"/>
          </w:rPr>
          <w:alias w:val="Nie"/>
          <w:tag w:val="Nie"/>
          <w:id w:val="1367403714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9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D7BFA" w:rsidRPr="00DC42EC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D2D29DD" w14:textId="77777777" w:rsidR="00462FDE" w:rsidRDefault="00462FDE" w:rsidP="00AD1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7019B633" w14:textId="6EB2799D" w:rsidR="00462FDE" w:rsidRPr="00462FDE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 xml:space="preserve">Oświadczam, że w reprezentowanym przeze mnie podmiocie funkcji członków zarządu lub organów uprawnionych do reprezentowania podmiotu nie pełnią osoby prawomocnie skazane za przestępstwa określone w art. 229 lub art. 230a ustawy z dnia 6 czerwca 1997 r. Kodeks karny (Dz. U. </w:t>
      </w:r>
      <w:r w:rsidR="003B1893">
        <w:rPr>
          <w:rFonts w:asciiTheme="minorHAnsi" w:hAnsiTheme="minorHAnsi" w:cstheme="minorBidi"/>
        </w:rPr>
        <w:t xml:space="preserve">z 2019 </w:t>
      </w:r>
      <w:r w:rsidRPr="36146549">
        <w:rPr>
          <w:rFonts w:asciiTheme="minorHAnsi" w:hAnsiTheme="minorHAnsi" w:cstheme="minorBidi"/>
        </w:rPr>
        <w:t xml:space="preserve">, poz. </w:t>
      </w:r>
      <w:r w:rsidR="003B1893">
        <w:rPr>
          <w:rFonts w:asciiTheme="minorHAnsi" w:hAnsiTheme="minorHAnsi" w:cstheme="minorBidi"/>
        </w:rPr>
        <w:t>1950</w:t>
      </w:r>
      <w:r w:rsidRPr="36146549">
        <w:rPr>
          <w:rFonts w:asciiTheme="minorHAnsi" w:hAnsiTheme="minorHAnsi" w:cstheme="minorBidi"/>
        </w:rPr>
        <w:t xml:space="preserve"> z</w:t>
      </w:r>
      <w:r w:rsidR="003B1893">
        <w:rPr>
          <w:rFonts w:asciiTheme="minorHAnsi" w:hAnsiTheme="minorHAnsi" w:cstheme="minorBidi"/>
        </w:rPr>
        <w:t xml:space="preserve">e </w:t>
      </w:r>
      <w:r w:rsidRPr="36146549">
        <w:rPr>
          <w:rFonts w:asciiTheme="minorHAnsi" w:hAnsiTheme="minorHAnsi" w:cstheme="minorBidi"/>
        </w:rPr>
        <w:t>zm.).</w:t>
      </w:r>
    </w:p>
    <w:p w14:paraId="21FEDA8D" w14:textId="7584130A" w:rsidR="00EB5354" w:rsidRDefault="00EB5354" w:rsidP="00AD1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DC42EC">
        <w:rPr>
          <w:rFonts w:asciiTheme="minorHAnsi" w:hAnsiTheme="minorHAnsi" w:cstheme="minorHAnsi"/>
        </w:rPr>
        <w:t xml:space="preserve">TAK </w:t>
      </w:r>
      <w:r w:rsidRPr="00DC42E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32"/>
            <w:szCs w:val="32"/>
          </w:rPr>
          <w:alias w:val="Tak"/>
          <w:tag w:val="Tak"/>
          <w:id w:val="-1601865082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9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D7BFA" w:rsidRPr="00DC42EC">
        <w:rPr>
          <w:rFonts w:asciiTheme="minorHAnsi" w:hAnsiTheme="minorHAnsi" w:cstheme="minorHAnsi"/>
          <w:sz w:val="20"/>
          <w:szCs w:val="20"/>
        </w:rPr>
        <w:t xml:space="preserve">     </w:t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  <w:t>NIE</w:t>
      </w:r>
      <w:r w:rsidRPr="00DC42EC">
        <w:rPr>
          <w:rFonts w:asciiTheme="minorHAnsi" w:hAnsiTheme="minorHAnsi" w:cstheme="minorHAnsi"/>
          <w:sz w:val="52"/>
          <w:szCs w:val="52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32"/>
          </w:rPr>
          <w:alias w:val="Nie"/>
          <w:tag w:val="Nie"/>
          <w:id w:val="538254093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9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D7BFA" w:rsidRPr="00DC42EC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2A21A4F" w14:textId="77777777" w:rsidR="00462FDE" w:rsidRPr="00462FDE" w:rsidRDefault="00462FDE" w:rsidP="00AD1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18A6B8A2" w14:textId="611A112B" w:rsidR="00462FDE" w:rsidRPr="00462FDE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reprezentowany przeze mnie podmiot nie podlega wykluczeniu związanemu z zakazem udzielania dofinansowania podmiotom wykluczonym lub wobec którego orzeczono zakaz dostępu do środków funduszy europejskich na podstawie:</w:t>
      </w:r>
    </w:p>
    <w:p w14:paraId="4F05D5C6" w14:textId="01CBF52E" w:rsidR="00462FDE" w:rsidRPr="003B1893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36146549">
        <w:rPr>
          <w:rFonts w:asciiTheme="minorHAnsi" w:hAnsiTheme="minorHAnsi" w:cstheme="minorBidi"/>
        </w:rPr>
        <w:t>Art. 207 ust. 4 ustawy z dnia 27 sierpnia 2009 r. o finansach publicznych</w:t>
      </w:r>
      <w:r w:rsidR="003B1893">
        <w:rPr>
          <w:rFonts w:asciiTheme="minorHAnsi" w:hAnsiTheme="minorHAnsi" w:cstheme="minorBidi"/>
        </w:rPr>
        <w:t xml:space="preserve"> </w:t>
      </w:r>
      <w:r w:rsidR="003B1893" w:rsidRPr="003B1893">
        <w:rPr>
          <w:rFonts w:asciiTheme="minorHAnsi" w:hAnsiTheme="minorHAnsi" w:cstheme="minorHAnsi"/>
        </w:rPr>
        <w:t>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 xml:space="preserve">Dz. U z 2019 r, poz. 869 z </w:t>
      </w:r>
      <w:proofErr w:type="spellStart"/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późn</w:t>
      </w:r>
      <w:proofErr w:type="spellEnd"/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3B1893"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3B1893">
        <w:rPr>
          <w:rFonts w:asciiTheme="minorHAnsi" w:hAnsiTheme="minorHAnsi" w:cstheme="minorHAnsi"/>
        </w:rPr>
        <w:t>.)</w:t>
      </w:r>
    </w:p>
    <w:p w14:paraId="2DE6EC3D" w14:textId="10C81F7B" w:rsidR="00462FDE" w:rsidRPr="00462FDE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lastRenderedPageBreak/>
        <w:t xml:space="preserve">Art. </w:t>
      </w:r>
      <w:r w:rsidRPr="003B1893">
        <w:rPr>
          <w:rFonts w:asciiTheme="minorHAnsi" w:hAnsiTheme="minorHAnsi" w:cstheme="minorHAnsi"/>
        </w:rPr>
        <w:t>12 ustawy z dnia 15 czerwca 2012 r. o skutkach powierzania wykonywania pracy cudzoziemcom przebywającym wbrew przepisom na terytorium Rzeczypospolitej Polskiej</w:t>
      </w:r>
      <w:r w:rsidR="003B1893" w:rsidRPr="003B1893">
        <w:rPr>
          <w:rFonts w:asciiTheme="minorHAnsi" w:hAnsiTheme="minorHAnsi" w:cstheme="minorHAnsi"/>
        </w:rPr>
        <w:t xml:space="preserve"> 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Dz. U. z 2012 r. poz.769)</w:t>
      </w:r>
      <w:r w:rsidRPr="003B1893">
        <w:rPr>
          <w:rFonts w:asciiTheme="minorHAnsi" w:hAnsiTheme="minorHAnsi" w:cstheme="minorHAnsi"/>
        </w:rPr>
        <w:t>,</w:t>
      </w:r>
    </w:p>
    <w:p w14:paraId="0F01BBCD" w14:textId="27BE9458" w:rsidR="00462FDE" w:rsidRPr="003B1893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1893">
        <w:rPr>
          <w:rFonts w:asciiTheme="minorHAnsi" w:hAnsiTheme="minorHAnsi" w:cstheme="minorHAnsi"/>
        </w:rPr>
        <w:t>Art. 9 ustawy z dnia 28 października 2002 r. o odpowiedzialności podmiotów zbiorowych za czyny zabronione pod groźbą kary</w:t>
      </w:r>
      <w:r w:rsidR="003B1893" w:rsidRPr="003B1893">
        <w:rPr>
          <w:rFonts w:asciiTheme="minorHAnsi" w:hAnsiTheme="minorHAnsi" w:cstheme="minorHAnsi"/>
        </w:rPr>
        <w:t xml:space="preserve"> 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Dz. U. z 2020 r. poz.358)</w:t>
      </w:r>
      <w:r w:rsidRPr="003B1893">
        <w:rPr>
          <w:rFonts w:asciiTheme="minorHAnsi" w:hAnsiTheme="minorHAnsi" w:cstheme="minorHAnsi"/>
        </w:rPr>
        <w:t>.</w:t>
      </w:r>
    </w:p>
    <w:p w14:paraId="695070A6" w14:textId="4E107C54" w:rsidR="00F0545A" w:rsidRDefault="00722F09" w:rsidP="007C24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DC42EC">
        <w:rPr>
          <w:rFonts w:asciiTheme="minorHAnsi" w:hAnsiTheme="minorHAnsi" w:cstheme="minorHAnsi"/>
        </w:rPr>
        <w:t xml:space="preserve">TAK </w:t>
      </w:r>
      <w:r w:rsidRPr="00DC42E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32"/>
            <w:szCs w:val="32"/>
          </w:rPr>
          <w:alias w:val="Tak"/>
          <w:tag w:val="Tak"/>
          <w:id w:val="-191824032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9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D7BFA" w:rsidRPr="00DC42EC">
        <w:rPr>
          <w:rFonts w:asciiTheme="minorHAnsi" w:hAnsiTheme="minorHAnsi" w:cstheme="minorHAnsi"/>
          <w:sz w:val="20"/>
          <w:szCs w:val="20"/>
        </w:rPr>
        <w:t xml:space="preserve">     </w:t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  <w:t>NIE</w:t>
      </w:r>
      <w:r w:rsidRPr="00DC42EC">
        <w:rPr>
          <w:rFonts w:asciiTheme="minorHAnsi" w:hAnsiTheme="minorHAnsi" w:cstheme="minorHAnsi"/>
          <w:sz w:val="52"/>
          <w:szCs w:val="52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32"/>
          </w:rPr>
          <w:alias w:val="Nie"/>
          <w:tag w:val="Nie"/>
          <w:id w:val="-85689329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9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D7BFA" w:rsidRPr="00DC42EC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CC65D87" w14:textId="77777777" w:rsidR="00462FDE" w:rsidRPr="00462FDE" w:rsidRDefault="00462FDE" w:rsidP="007C24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21FEDA99" w14:textId="20D7C2DC" w:rsidR="00B62429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wszystkie podane w niniejszym wniosku informacje są zgodne z aktualnym stanem prawnym i faktycznym.</w:t>
      </w:r>
    </w:p>
    <w:p w14:paraId="5EAC8034" w14:textId="1450671D" w:rsidR="00A65695" w:rsidRDefault="00A65695" w:rsidP="00A65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DC42EC">
        <w:rPr>
          <w:rFonts w:asciiTheme="minorHAnsi" w:hAnsiTheme="minorHAnsi" w:cstheme="minorHAnsi"/>
        </w:rPr>
        <w:t xml:space="preserve">TAK </w:t>
      </w:r>
      <w:r w:rsidRPr="00DC42E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32"/>
            <w:szCs w:val="32"/>
          </w:rPr>
          <w:alias w:val="Tak"/>
          <w:tag w:val="Tak"/>
          <w:id w:val="23606739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9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DC42EC">
        <w:rPr>
          <w:rFonts w:asciiTheme="minorHAnsi" w:hAnsiTheme="minorHAnsi" w:cstheme="minorHAnsi"/>
          <w:sz w:val="20"/>
          <w:szCs w:val="20"/>
        </w:rPr>
        <w:t xml:space="preserve">     </w:t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</w:r>
      <w:r w:rsidRPr="00DC42EC">
        <w:rPr>
          <w:rFonts w:asciiTheme="minorHAnsi" w:hAnsiTheme="minorHAnsi" w:cstheme="minorHAnsi"/>
        </w:rPr>
        <w:tab/>
        <w:t>NIE</w:t>
      </w:r>
      <w:r w:rsidRPr="00DC42EC">
        <w:rPr>
          <w:rFonts w:asciiTheme="minorHAnsi" w:hAnsiTheme="minorHAnsi" w:cstheme="minorHAnsi"/>
          <w:sz w:val="52"/>
          <w:szCs w:val="52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32"/>
          </w:rPr>
          <w:alias w:val="Nie"/>
          <w:tag w:val="Nie"/>
          <w:id w:val="1289854355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7A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DC42EC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9F34A80" w14:textId="657E0888" w:rsidR="00A65695" w:rsidRDefault="00A65695" w:rsidP="00A65695">
      <w:pPr>
        <w:jc w:val="both"/>
        <w:rPr>
          <w:rFonts w:asciiTheme="minorHAnsi" w:hAnsiTheme="minorHAnsi" w:cstheme="minorHAnsi"/>
          <w:bCs/>
        </w:rPr>
      </w:pPr>
    </w:p>
    <w:p w14:paraId="367B40BA" w14:textId="2AFB824B" w:rsidR="00A40119" w:rsidRPr="001D4FBD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rachunek bankowy, na który nastąpi przekazanie grantu, nie jest obciążony tytułami egzekucyjnymi oraz zajęciami komorniczymi.</w:t>
      </w:r>
    </w:p>
    <w:p w14:paraId="42FB7FA1" w14:textId="2E104432" w:rsidR="00642175" w:rsidRPr="00642175" w:rsidRDefault="00642175" w:rsidP="006421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642175">
        <w:rPr>
          <w:rFonts w:asciiTheme="minorHAnsi" w:hAnsiTheme="minorHAnsi" w:cstheme="minorHAnsi"/>
        </w:rPr>
        <w:t xml:space="preserve">TAK </w:t>
      </w:r>
      <w:r w:rsidRPr="00642175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theme="minorHAnsi"/>
            <w:sz w:val="32"/>
            <w:szCs w:val="32"/>
          </w:rPr>
          <w:alias w:val="Tak"/>
          <w:tag w:val="Tak"/>
          <w:id w:val="1269048920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175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642175">
        <w:rPr>
          <w:rFonts w:asciiTheme="minorHAnsi" w:hAnsiTheme="minorHAnsi" w:cstheme="minorHAnsi"/>
          <w:sz w:val="20"/>
          <w:szCs w:val="20"/>
        </w:rPr>
        <w:t xml:space="preserve">     </w:t>
      </w:r>
      <w:r w:rsidRPr="00642175">
        <w:rPr>
          <w:rFonts w:asciiTheme="minorHAnsi" w:hAnsiTheme="minorHAnsi" w:cstheme="minorHAnsi"/>
        </w:rPr>
        <w:tab/>
      </w:r>
      <w:r w:rsidRPr="00642175">
        <w:rPr>
          <w:rFonts w:asciiTheme="minorHAnsi" w:hAnsiTheme="minorHAnsi" w:cstheme="minorHAnsi"/>
        </w:rPr>
        <w:tab/>
      </w:r>
      <w:r w:rsidRPr="00642175">
        <w:rPr>
          <w:rFonts w:asciiTheme="minorHAnsi" w:hAnsiTheme="minorHAnsi" w:cstheme="minorHAnsi"/>
        </w:rPr>
        <w:tab/>
      </w:r>
      <w:r w:rsidRPr="00642175">
        <w:rPr>
          <w:rFonts w:asciiTheme="minorHAnsi" w:hAnsiTheme="minorHAnsi" w:cstheme="minorHAnsi"/>
        </w:rPr>
        <w:tab/>
        <w:t>NIE</w:t>
      </w:r>
      <w:r w:rsidRPr="00642175">
        <w:rPr>
          <w:rFonts w:asciiTheme="minorHAnsi" w:hAnsiTheme="minorHAnsi" w:cstheme="minorHAnsi"/>
          <w:sz w:val="52"/>
          <w:szCs w:val="52"/>
        </w:rPr>
        <w:t xml:space="preserve"> </w:t>
      </w:r>
      <w:sdt>
        <w:sdtPr>
          <w:rPr>
            <w:rFonts w:ascii="MS Gothic" w:eastAsia="MS Gothic" w:hAnsi="MS Gothic" w:cstheme="minorHAnsi"/>
            <w:sz w:val="32"/>
            <w:szCs w:val="32"/>
          </w:rPr>
          <w:alias w:val="Nie"/>
          <w:tag w:val="Nie"/>
          <w:id w:val="1498305062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175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00627841" w14:textId="5CAC100E" w:rsidR="001D4FBD" w:rsidRDefault="001D4FBD" w:rsidP="001D4FBD">
      <w:pPr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pPr w:leftFromText="141" w:rightFromText="141" w:vertAnchor="text" w:horzAnchor="margin" w:tblpY="9"/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4907"/>
      </w:tblGrid>
      <w:tr w:rsidR="001D4FBD" w14:paraId="0B1939A1" w14:textId="77777777" w:rsidTr="001D4FBD">
        <w:trPr>
          <w:trHeight w:val="425"/>
        </w:trPr>
        <w:tc>
          <w:tcPr>
            <w:tcW w:w="5088" w:type="dxa"/>
            <w:vAlign w:val="center"/>
          </w:tcPr>
          <w:p w14:paraId="1899C6B9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2DE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907" w:type="dxa"/>
            <w:vAlign w:val="center"/>
          </w:tcPr>
          <w:p w14:paraId="5E695CC7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2DE9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</w:tr>
      <w:tr w:rsidR="001D4FBD" w14:paraId="66CB4EE6" w14:textId="77777777" w:rsidTr="001D4FBD">
        <w:trPr>
          <w:trHeight w:val="401"/>
        </w:trPr>
        <w:tc>
          <w:tcPr>
            <w:tcW w:w="5088" w:type="dxa"/>
            <w:vAlign w:val="center"/>
          </w:tcPr>
          <w:p w14:paraId="61C48837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4BAA7EB2" w14:textId="27A1D8E5" w:rsidR="001D4FBD" w:rsidRPr="00B62DE9" w:rsidRDefault="00F50AB0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</w:tbl>
    <w:p w14:paraId="3AD80E54" w14:textId="77777777" w:rsidR="00871099" w:rsidRDefault="00871099" w:rsidP="0087109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BC644D8" w14:textId="404BE68A" w:rsidR="00871099" w:rsidRPr="00215668" w:rsidRDefault="00871099" w:rsidP="0087109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566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: PROSIMY O NIEPODPISYWANIE WNIOSKU.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DPISANY </w:t>
      </w:r>
      <w:r w:rsidRPr="00215668">
        <w:rPr>
          <w:rFonts w:asciiTheme="minorHAnsi" w:hAnsiTheme="minorHAnsi" w:cstheme="minorHAnsi"/>
          <w:b/>
          <w:color w:val="FF0000"/>
          <w:sz w:val="22"/>
          <w:szCs w:val="22"/>
        </w:rPr>
        <w:t>WNIOSEK BĘDZIE STANOWIŁ ZAŁĄCZNIK NR 1 DO UMOWY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 POWIERZENIE GRANTU.</w:t>
      </w:r>
    </w:p>
    <w:p w14:paraId="510D17CB" w14:textId="77777777" w:rsidR="00871099" w:rsidRDefault="00871099" w:rsidP="001D4FBD">
      <w:pPr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5118"/>
        <w:gridCol w:w="4859"/>
      </w:tblGrid>
      <w:tr w:rsidR="007F3A66" w14:paraId="44AD6AF2" w14:textId="77777777" w:rsidTr="007F3A66">
        <w:trPr>
          <w:trHeight w:val="400"/>
        </w:trPr>
        <w:tc>
          <w:tcPr>
            <w:tcW w:w="51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7396" w14:textId="6F5F37CA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>Imię, nazwisko (czytelnie)</w:t>
            </w:r>
          </w:p>
        </w:tc>
        <w:tc>
          <w:tcPr>
            <w:tcW w:w="48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D0109" w14:textId="4A8C6EC4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F3A66">
              <w:rPr>
                <w:rFonts w:asciiTheme="minorHAnsi" w:hAnsiTheme="minorHAnsi" w:cstheme="minorHAnsi"/>
                <w:sz w:val="20"/>
                <w:szCs w:val="20"/>
              </w:rPr>
              <w:t>ieczątka</w:t>
            </w:r>
            <w:r w:rsidR="00871099">
              <w:rPr>
                <w:rFonts w:asciiTheme="minorHAnsi" w:hAnsiTheme="minorHAnsi" w:cstheme="minorHAnsi"/>
                <w:sz w:val="20"/>
                <w:szCs w:val="20"/>
              </w:rPr>
              <w:t xml:space="preserve"> i podpis</w:t>
            </w:r>
          </w:p>
        </w:tc>
      </w:tr>
      <w:tr w:rsidR="007F3A66" w14:paraId="795F8792" w14:textId="77777777" w:rsidTr="00853DDF">
        <w:trPr>
          <w:trHeight w:val="978"/>
        </w:trPr>
        <w:tc>
          <w:tcPr>
            <w:tcW w:w="51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EC93FD" w14:textId="77777777" w:rsidR="007F3A66" w:rsidRDefault="007F3A66" w:rsidP="007F3A6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F63517" w14:textId="77777777" w:rsidR="007F3A66" w:rsidRDefault="007F3A66" w:rsidP="007F3A6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F3A66" w14:paraId="1C376E3E" w14:textId="77777777" w:rsidTr="007F3A66">
        <w:trPr>
          <w:trHeight w:val="379"/>
        </w:trPr>
        <w:tc>
          <w:tcPr>
            <w:tcW w:w="997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54D68" w14:textId="5C3D7BA9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is/-y osoby/osób upoważnionych do </w:t>
            </w:r>
            <w:r w:rsidR="00313A4A"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>reprezentacji</w:t>
            </w:r>
            <w:r w:rsidR="00313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biorcy wsparcia </w:t>
            </w:r>
            <w:r w:rsidR="00AD2307">
              <w:rPr>
                <w:rFonts w:asciiTheme="minorHAnsi" w:hAnsiTheme="minorHAnsi" w:cstheme="minorHAnsi"/>
                <w:bCs/>
                <w:sz w:val="20"/>
                <w:szCs w:val="20"/>
              </w:rPr>
              <w:t>i zaciągania zobowiązań</w:t>
            </w:r>
            <w:r w:rsidR="002D5E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nansowych</w:t>
            </w:r>
          </w:p>
        </w:tc>
      </w:tr>
    </w:tbl>
    <w:p w14:paraId="32E37F58" w14:textId="77777777" w:rsidR="007F3A66" w:rsidRPr="00421247" w:rsidRDefault="007F3A66" w:rsidP="00421247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sectPr w:rsidR="007F3A66" w:rsidRPr="00421247" w:rsidSect="00C22C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6" w:h="16838"/>
      <w:pgMar w:top="1135" w:right="1134" w:bottom="1276" w:left="1134" w:header="113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B4CC" w14:textId="77777777" w:rsidR="004174BE" w:rsidRDefault="004174BE" w:rsidP="00BB0155">
      <w:r>
        <w:separator/>
      </w:r>
    </w:p>
  </w:endnote>
  <w:endnote w:type="continuationSeparator" w:id="0">
    <w:p w14:paraId="0AE36CE2" w14:textId="77777777" w:rsidR="004174BE" w:rsidRDefault="004174BE" w:rsidP="00BB0155">
      <w:r>
        <w:continuationSeparator/>
      </w:r>
    </w:p>
  </w:endnote>
  <w:endnote w:type="continuationNotice" w:id="1">
    <w:p w14:paraId="6D6C2697" w14:textId="77777777" w:rsidR="004174BE" w:rsidRDefault="004174BE"/>
  </w:endnote>
  <w:endnote w:id="2">
    <w:p w14:paraId="03B5D395" w14:textId="77777777" w:rsidR="00496B78" w:rsidRPr="00496B78" w:rsidRDefault="00496B78" w:rsidP="00496B78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Wsparciem w ramach projektu objęte są podmioty realizujące zadania wymienione w § 1 pkt 2, 6 (kierunek pomocy 1 „Wejście osób niepełnosprawnych na rynek pracy) oraz § 1 pkt 1, 2, 4, 5, 7a, 13 (kierunek pomocy 2 „Zwiększenie samodzielności osób niepełnosprawnych”) rozporządzenia Ministra Pracy i Polityki Społecznej z dnia 7 lutego 2008 r. w sprawie rodzajów zadań z zakresu rehabilitacji zawodowej i społecznej osób niepełnosprawnych zlecanych fundacjom oraz organizacjom pozarządowym (Dz.U.2016.1945 t.j.).</w:t>
      </w:r>
    </w:p>
    <w:p w14:paraId="1BBB30C5" w14:textId="7182B9D7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3">
    <w:p w14:paraId="57D6683D" w14:textId="4099A6DF" w:rsidR="00496B78" w:rsidRPr="00496B78" w:rsidRDefault="00496B78" w:rsidP="00496B78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Zgodnie z zapisami rozdziału 1 procedury, nie więcej niż 63 dni robocze.</w:t>
      </w:r>
    </w:p>
    <w:p w14:paraId="429BBB0B" w14:textId="5769DD4D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4">
    <w:p w14:paraId="3C596A87" w14:textId="46FDCD3B" w:rsidR="00496B78" w:rsidRPr="00496B78" w:rsidRDefault="00496B78" w:rsidP="00496B78">
      <w:pPr>
        <w:pStyle w:val="Tekstprzypisukocowego"/>
        <w:rPr>
          <w:rFonts w:asciiTheme="minorHAnsi" w:hAnsi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Zgodnie z zapisami rozdziału 2 pkt</w:t>
      </w:r>
      <w:r w:rsidR="00E42FEF">
        <w:rPr>
          <w:rFonts w:asciiTheme="minorHAnsi" w:hAnsiTheme="minorHAnsi" w:cs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2.8.1 procedury.</w:t>
      </w:r>
    </w:p>
    <w:p w14:paraId="7FEB8AE7" w14:textId="4D58A1BF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5">
    <w:p w14:paraId="6212E4C5" w14:textId="77777777" w:rsidR="00496B78" w:rsidRPr="00496B78" w:rsidRDefault="00496B78" w:rsidP="00496B78">
      <w:pPr>
        <w:pStyle w:val="Tekstprzypisukocowego"/>
        <w:rPr>
          <w:rFonts w:asciiTheme="minorHAnsi" w:hAnsi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Wartość z pola nr 8; nie więcej niż 63 dni robocze.</w:t>
      </w:r>
    </w:p>
    <w:p w14:paraId="01E76E4F" w14:textId="09DF55F3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6">
    <w:p w14:paraId="550E9CA5" w14:textId="21953D33" w:rsidR="00496B78" w:rsidRDefault="00496B78">
      <w:pPr>
        <w:pStyle w:val="Tekstprzypisukocowego"/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Wartość z pola nr 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AB0" w14:textId="77777777" w:rsidR="006A7B27" w:rsidRDefault="00CE1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9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EDAB1" w14:textId="77777777" w:rsidR="006A7B27" w:rsidRDefault="006A7B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87CE" w14:textId="655C9A46" w:rsidR="001A4E87" w:rsidRDefault="001A4E87" w:rsidP="00B65B7E">
    <w:pPr>
      <w:pStyle w:val="Stopka"/>
      <w:rPr>
        <w:rFonts w:asciiTheme="minorHAnsi" w:eastAsiaTheme="minorEastAsia" w:hAnsiTheme="minorHAnsi" w:cstheme="minorBidi"/>
        <w:sz w:val="20"/>
        <w:szCs w:val="20"/>
      </w:rPr>
    </w:pPr>
    <w:bookmarkStart w:id="2" w:name="_Hlk45709154"/>
    <w:r>
      <w:rPr>
        <w:noProof/>
      </w:rPr>
      <w:drawing>
        <wp:anchor distT="0" distB="0" distL="114300" distR="114300" simplePos="0" relativeHeight="251660289" behindDoc="1" locked="0" layoutInCell="1" allowOverlap="1" wp14:anchorId="1B495554" wp14:editId="44821E17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06400" cy="903600"/>
          <wp:effectExtent l="0" t="0" r="8255" b="0"/>
          <wp:wrapNone/>
          <wp:docPr id="56" name="Obraz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14:paraId="3291B7EA" w14:textId="77777777" w:rsidR="001A4E87" w:rsidRPr="002350EE" w:rsidRDefault="001A4E87" w:rsidP="001A4E87">
    <w:pPr>
      <w:pStyle w:val="Stopka"/>
      <w:ind w:right="360"/>
      <w:rPr>
        <w:rFonts w:asciiTheme="minorHAnsi" w:hAnsiTheme="minorHAnsi" w:cstheme="minorHAnsi"/>
        <w:bCs/>
        <w:sz w:val="20"/>
        <w:szCs w:val="20"/>
      </w:rPr>
    </w:pPr>
  </w:p>
  <w:p w14:paraId="21FEDAB3" w14:textId="4656B407" w:rsidR="006A7B27" w:rsidRPr="002350EE" w:rsidRDefault="00C22C38" w:rsidP="00C22C38">
    <w:pPr>
      <w:pStyle w:val="Stopka"/>
      <w:tabs>
        <w:tab w:val="clear" w:pos="4536"/>
        <w:tab w:val="clear" w:pos="9072"/>
        <w:tab w:val="left" w:pos="2190"/>
      </w:tabs>
      <w:ind w:right="360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AB5" w14:textId="2C879D27" w:rsidR="00C22523" w:rsidRPr="00905351" w:rsidRDefault="00905351" w:rsidP="00905351">
    <w:pPr>
      <w:spacing w:before="60"/>
      <w:jc w:val="center"/>
      <w:rPr>
        <w:rFonts w:asciiTheme="minorHAnsi" w:hAnsiTheme="minorHAnsi" w:cstheme="minorHAnsi"/>
        <w:bCs/>
        <w:sz w:val="20"/>
        <w:szCs w:val="20"/>
      </w:rPr>
    </w:pPr>
    <w:r w:rsidRPr="00905351">
      <w:rPr>
        <w:rFonts w:asciiTheme="minorHAnsi" w:hAnsiTheme="minorHAnsi" w:cstheme="minorHAnsi"/>
        <w:bCs/>
        <w:sz w:val="20"/>
        <w:szCs w:val="20"/>
      </w:rPr>
      <w:t>„Bezpieczne WTZ i rehabilitacja społeczno-zawodowa osób z niepełnosprawnościa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42BB0" w14:textId="77777777" w:rsidR="004174BE" w:rsidRDefault="004174BE" w:rsidP="00BB0155">
      <w:r>
        <w:separator/>
      </w:r>
    </w:p>
  </w:footnote>
  <w:footnote w:type="continuationSeparator" w:id="0">
    <w:p w14:paraId="518F4FFF" w14:textId="77777777" w:rsidR="004174BE" w:rsidRDefault="004174BE" w:rsidP="00BB0155">
      <w:r>
        <w:continuationSeparator/>
      </w:r>
    </w:p>
  </w:footnote>
  <w:footnote w:type="continuationNotice" w:id="1">
    <w:p w14:paraId="58EF7079" w14:textId="77777777" w:rsidR="004174BE" w:rsidRDefault="00417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D5E4" w14:textId="77777777" w:rsidR="006A2D76" w:rsidRDefault="006A2D76" w:rsidP="006A2D76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1E539C" wp14:editId="53634045">
          <wp:simplePos x="0" y="0"/>
          <wp:positionH relativeFrom="margin">
            <wp:posOffset>402590</wp:posOffset>
          </wp:positionH>
          <wp:positionV relativeFrom="paragraph">
            <wp:posOffset>-372110</wp:posOffset>
          </wp:positionV>
          <wp:extent cx="5315585" cy="676910"/>
          <wp:effectExtent l="0" t="0" r="0" b="8890"/>
          <wp:wrapNone/>
          <wp:docPr id="55" name="Obraz 5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EDAAF" w14:textId="34E1D0AD" w:rsidR="006A7B27" w:rsidRPr="00B65B7E" w:rsidRDefault="00B65B7E" w:rsidP="00B65B7E">
    <w:pPr>
      <w:pStyle w:val="Nagwek"/>
      <w:spacing w:before="120" w:line="360" w:lineRule="auto"/>
      <w:jc w:val="center"/>
      <w:rPr>
        <w:rFonts w:asciiTheme="minorHAnsi" w:hAnsiTheme="minorHAnsi" w:cstheme="minorHAnsi"/>
        <w:i/>
        <w:spacing w:val="10"/>
      </w:rPr>
    </w:pPr>
    <w:r w:rsidRPr="00B65B7E">
      <w:rPr>
        <w:rFonts w:asciiTheme="minorHAnsi" w:eastAsiaTheme="minorEastAsia" w:hAnsiTheme="minorHAnsi" w:cstheme="minorHAnsi"/>
      </w:rPr>
      <w:t>„Bezpieczne WTZ i rehabilitacja społeczno-zawodowa osób z niepełnosprawnościam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517A" w14:textId="77777777" w:rsidR="006A2D76" w:rsidRDefault="006A2D76" w:rsidP="006A2D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46367" wp14:editId="3BB63518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315585" cy="676910"/>
          <wp:effectExtent l="0" t="0" r="0" b="8890"/>
          <wp:wrapNone/>
          <wp:docPr id="57" name="Obraz 5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C2A94" w14:textId="77777777" w:rsidR="006A2D76" w:rsidRDefault="006A2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64C"/>
    <w:multiLevelType w:val="hybridMultilevel"/>
    <w:tmpl w:val="C25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5AC8"/>
    <w:multiLevelType w:val="hybridMultilevel"/>
    <w:tmpl w:val="6CE8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CE1"/>
    <w:multiLevelType w:val="hybridMultilevel"/>
    <w:tmpl w:val="608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4E3"/>
    <w:multiLevelType w:val="hybridMultilevel"/>
    <w:tmpl w:val="B652D504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6C30"/>
    <w:multiLevelType w:val="hybridMultilevel"/>
    <w:tmpl w:val="5D24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1B3"/>
    <w:multiLevelType w:val="hybridMultilevel"/>
    <w:tmpl w:val="8B6AFEC0"/>
    <w:lvl w:ilvl="0" w:tplc="BFDE427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A7710"/>
    <w:multiLevelType w:val="hybridMultilevel"/>
    <w:tmpl w:val="4D16D6A6"/>
    <w:lvl w:ilvl="0" w:tplc="212AAA3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E14"/>
    <w:multiLevelType w:val="hybridMultilevel"/>
    <w:tmpl w:val="254E85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A23D9"/>
    <w:multiLevelType w:val="hybridMultilevel"/>
    <w:tmpl w:val="CE02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3662"/>
    <w:multiLevelType w:val="hybridMultilevel"/>
    <w:tmpl w:val="BA48DA5E"/>
    <w:lvl w:ilvl="0" w:tplc="C85A9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A55"/>
    <w:multiLevelType w:val="multilevel"/>
    <w:tmpl w:val="947A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11BA9"/>
    <w:multiLevelType w:val="hybridMultilevel"/>
    <w:tmpl w:val="D5D01502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963D5B"/>
    <w:multiLevelType w:val="hybridMultilevel"/>
    <w:tmpl w:val="15A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A1DEC"/>
    <w:multiLevelType w:val="hybridMultilevel"/>
    <w:tmpl w:val="8E5E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35A65"/>
    <w:multiLevelType w:val="hybridMultilevel"/>
    <w:tmpl w:val="A6D0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6D7B"/>
    <w:multiLevelType w:val="hybridMultilevel"/>
    <w:tmpl w:val="2C5E8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27BAA"/>
    <w:multiLevelType w:val="hybridMultilevel"/>
    <w:tmpl w:val="E46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D79"/>
    <w:multiLevelType w:val="hybridMultilevel"/>
    <w:tmpl w:val="29309F88"/>
    <w:lvl w:ilvl="0" w:tplc="A7B67426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8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4"/>
  </w:num>
  <w:num w:numId="14">
    <w:abstractNumId w:val="17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29"/>
    <w:rsid w:val="00000717"/>
    <w:rsid w:val="0001106F"/>
    <w:rsid w:val="00011CBD"/>
    <w:rsid w:val="00020353"/>
    <w:rsid w:val="00022498"/>
    <w:rsid w:val="00027A7A"/>
    <w:rsid w:val="00031D2D"/>
    <w:rsid w:val="000354C6"/>
    <w:rsid w:val="00041602"/>
    <w:rsid w:val="0005128B"/>
    <w:rsid w:val="000602B1"/>
    <w:rsid w:val="00061739"/>
    <w:rsid w:val="0006762F"/>
    <w:rsid w:val="0007066F"/>
    <w:rsid w:val="000743C7"/>
    <w:rsid w:val="000807A7"/>
    <w:rsid w:val="00082A23"/>
    <w:rsid w:val="00084112"/>
    <w:rsid w:val="00085019"/>
    <w:rsid w:val="00085B5F"/>
    <w:rsid w:val="00086EB1"/>
    <w:rsid w:val="00097540"/>
    <w:rsid w:val="00097901"/>
    <w:rsid w:val="000A3887"/>
    <w:rsid w:val="000A6582"/>
    <w:rsid w:val="000B3BB0"/>
    <w:rsid w:val="000B4E4D"/>
    <w:rsid w:val="000B51FF"/>
    <w:rsid w:val="000C1148"/>
    <w:rsid w:val="000C36D7"/>
    <w:rsid w:val="000D2507"/>
    <w:rsid w:val="000D3CFD"/>
    <w:rsid w:val="000D7904"/>
    <w:rsid w:val="000D7919"/>
    <w:rsid w:val="000E3EAF"/>
    <w:rsid w:val="000F10FF"/>
    <w:rsid w:val="000F33A9"/>
    <w:rsid w:val="000F3F47"/>
    <w:rsid w:val="000F5A73"/>
    <w:rsid w:val="0010079F"/>
    <w:rsid w:val="00103B2C"/>
    <w:rsid w:val="0011504B"/>
    <w:rsid w:val="00117B2C"/>
    <w:rsid w:val="0012292D"/>
    <w:rsid w:val="00123ED2"/>
    <w:rsid w:val="001247AF"/>
    <w:rsid w:val="00124EDD"/>
    <w:rsid w:val="001279A1"/>
    <w:rsid w:val="00130614"/>
    <w:rsid w:val="001413C9"/>
    <w:rsid w:val="00143C2C"/>
    <w:rsid w:val="00144B4A"/>
    <w:rsid w:val="00152060"/>
    <w:rsid w:val="00160D97"/>
    <w:rsid w:val="00162908"/>
    <w:rsid w:val="00163884"/>
    <w:rsid w:val="001638E3"/>
    <w:rsid w:val="00163B51"/>
    <w:rsid w:val="00171B5A"/>
    <w:rsid w:val="00175896"/>
    <w:rsid w:val="00177F60"/>
    <w:rsid w:val="001818DF"/>
    <w:rsid w:val="00184459"/>
    <w:rsid w:val="00185CB0"/>
    <w:rsid w:val="001A4E87"/>
    <w:rsid w:val="001A53F2"/>
    <w:rsid w:val="001A6074"/>
    <w:rsid w:val="001A6A40"/>
    <w:rsid w:val="001B1430"/>
    <w:rsid w:val="001B224D"/>
    <w:rsid w:val="001C18EE"/>
    <w:rsid w:val="001C445F"/>
    <w:rsid w:val="001D008A"/>
    <w:rsid w:val="001D00A8"/>
    <w:rsid w:val="001D4FBD"/>
    <w:rsid w:val="001D692B"/>
    <w:rsid w:val="001D791D"/>
    <w:rsid w:val="001D7BFA"/>
    <w:rsid w:val="001E395C"/>
    <w:rsid w:val="0020513B"/>
    <w:rsid w:val="002057FA"/>
    <w:rsid w:val="002119BB"/>
    <w:rsid w:val="00215668"/>
    <w:rsid w:val="00221ABA"/>
    <w:rsid w:val="00222752"/>
    <w:rsid w:val="00231C78"/>
    <w:rsid w:val="00234364"/>
    <w:rsid w:val="002350EE"/>
    <w:rsid w:val="00235D14"/>
    <w:rsid w:val="002415B4"/>
    <w:rsid w:val="00247001"/>
    <w:rsid w:val="002508A5"/>
    <w:rsid w:val="00251DD5"/>
    <w:rsid w:val="00255E36"/>
    <w:rsid w:val="00257809"/>
    <w:rsid w:val="002609D1"/>
    <w:rsid w:val="002611DE"/>
    <w:rsid w:val="00267596"/>
    <w:rsid w:val="00275031"/>
    <w:rsid w:val="002A12E2"/>
    <w:rsid w:val="002A38C5"/>
    <w:rsid w:val="002B57F4"/>
    <w:rsid w:val="002C24BF"/>
    <w:rsid w:val="002D5EF6"/>
    <w:rsid w:val="002E066D"/>
    <w:rsid w:val="002E70D3"/>
    <w:rsid w:val="002F1D7B"/>
    <w:rsid w:val="0030016A"/>
    <w:rsid w:val="00302669"/>
    <w:rsid w:val="0031241D"/>
    <w:rsid w:val="00313A4A"/>
    <w:rsid w:val="00320615"/>
    <w:rsid w:val="00321D5C"/>
    <w:rsid w:val="0032379B"/>
    <w:rsid w:val="00324C8C"/>
    <w:rsid w:val="00335F9F"/>
    <w:rsid w:val="0034520B"/>
    <w:rsid w:val="00345E15"/>
    <w:rsid w:val="00360466"/>
    <w:rsid w:val="003614EF"/>
    <w:rsid w:val="00362EA2"/>
    <w:rsid w:val="00365D67"/>
    <w:rsid w:val="00365F75"/>
    <w:rsid w:val="00367B8F"/>
    <w:rsid w:val="003719DB"/>
    <w:rsid w:val="00371DE6"/>
    <w:rsid w:val="00374007"/>
    <w:rsid w:val="0037611C"/>
    <w:rsid w:val="00384B0D"/>
    <w:rsid w:val="003856B4"/>
    <w:rsid w:val="003902AB"/>
    <w:rsid w:val="00393573"/>
    <w:rsid w:val="00394C99"/>
    <w:rsid w:val="00394DC1"/>
    <w:rsid w:val="003969FA"/>
    <w:rsid w:val="00397172"/>
    <w:rsid w:val="003A4A64"/>
    <w:rsid w:val="003A5217"/>
    <w:rsid w:val="003A6DDB"/>
    <w:rsid w:val="003B0201"/>
    <w:rsid w:val="003B1893"/>
    <w:rsid w:val="003B562B"/>
    <w:rsid w:val="003B7215"/>
    <w:rsid w:val="003B7A22"/>
    <w:rsid w:val="003C15F0"/>
    <w:rsid w:val="003C6645"/>
    <w:rsid w:val="003C69D0"/>
    <w:rsid w:val="003D1466"/>
    <w:rsid w:val="003D1774"/>
    <w:rsid w:val="003E22C9"/>
    <w:rsid w:val="003F6DEE"/>
    <w:rsid w:val="004006D1"/>
    <w:rsid w:val="00403A7F"/>
    <w:rsid w:val="00407CF7"/>
    <w:rsid w:val="004124DD"/>
    <w:rsid w:val="00413E59"/>
    <w:rsid w:val="0041601D"/>
    <w:rsid w:val="004174BE"/>
    <w:rsid w:val="00421247"/>
    <w:rsid w:val="00423AB1"/>
    <w:rsid w:val="00423BDA"/>
    <w:rsid w:val="00424064"/>
    <w:rsid w:val="004324B6"/>
    <w:rsid w:val="00432700"/>
    <w:rsid w:val="00441AEF"/>
    <w:rsid w:val="00443C84"/>
    <w:rsid w:val="00447AD0"/>
    <w:rsid w:val="00452C92"/>
    <w:rsid w:val="00462FDE"/>
    <w:rsid w:val="00467B06"/>
    <w:rsid w:val="00475E50"/>
    <w:rsid w:val="00477B9F"/>
    <w:rsid w:val="00483A6A"/>
    <w:rsid w:val="0049099E"/>
    <w:rsid w:val="00493F25"/>
    <w:rsid w:val="00496B78"/>
    <w:rsid w:val="004A031D"/>
    <w:rsid w:val="004C27D1"/>
    <w:rsid w:val="004C4068"/>
    <w:rsid w:val="004D5C59"/>
    <w:rsid w:val="004E182C"/>
    <w:rsid w:val="004E256F"/>
    <w:rsid w:val="004E34B4"/>
    <w:rsid w:val="004E6EFB"/>
    <w:rsid w:val="004E7A18"/>
    <w:rsid w:val="004F05A5"/>
    <w:rsid w:val="004F28B6"/>
    <w:rsid w:val="004F61C1"/>
    <w:rsid w:val="005021FE"/>
    <w:rsid w:val="00502DB1"/>
    <w:rsid w:val="00505267"/>
    <w:rsid w:val="00507B41"/>
    <w:rsid w:val="005108BF"/>
    <w:rsid w:val="005144DF"/>
    <w:rsid w:val="00514CD2"/>
    <w:rsid w:val="00516099"/>
    <w:rsid w:val="00521153"/>
    <w:rsid w:val="00530DDD"/>
    <w:rsid w:val="005314C2"/>
    <w:rsid w:val="005330E7"/>
    <w:rsid w:val="0053443E"/>
    <w:rsid w:val="005459D9"/>
    <w:rsid w:val="005518B0"/>
    <w:rsid w:val="005573DF"/>
    <w:rsid w:val="005604D0"/>
    <w:rsid w:val="00561257"/>
    <w:rsid w:val="005621E1"/>
    <w:rsid w:val="005639E5"/>
    <w:rsid w:val="00571E5E"/>
    <w:rsid w:val="0058439A"/>
    <w:rsid w:val="005849CA"/>
    <w:rsid w:val="00586320"/>
    <w:rsid w:val="005A047F"/>
    <w:rsid w:val="005A2D20"/>
    <w:rsid w:val="005A3D5C"/>
    <w:rsid w:val="005B11B9"/>
    <w:rsid w:val="005B14F6"/>
    <w:rsid w:val="005B36B7"/>
    <w:rsid w:val="005B58E0"/>
    <w:rsid w:val="005C101E"/>
    <w:rsid w:val="005D2CEC"/>
    <w:rsid w:val="005D4404"/>
    <w:rsid w:val="005E7B94"/>
    <w:rsid w:val="00600049"/>
    <w:rsid w:val="006113B9"/>
    <w:rsid w:val="00615424"/>
    <w:rsid w:val="00615A26"/>
    <w:rsid w:val="00616974"/>
    <w:rsid w:val="0061713E"/>
    <w:rsid w:val="00620971"/>
    <w:rsid w:val="00633520"/>
    <w:rsid w:val="00640659"/>
    <w:rsid w:val="00642175"/>
    <w:rsid w:val="00642D09"/>
    <w:rsid w:val="00647832"/>
    <w:rsid w:val="0065223C"/>
    <w:rsid w:val="00656C05"/>
    <w:rsid w:val="00665B33"/>
    <w:rsid w:val="0066622D"/>
    <w:rsid w:val="00666DA1"/>
    <w:rsid w:val="00675016"/>
    <w:rsid w:val="00675DA5"/>
    <w:rsid w:val="006774E0"/>
    <w:rsid w:val="0068130A"/>
    <w:rsid w:val="006A0F8A"/>
    <w:rsid w:val="006A2011"/>
    <w:rsid w:val="006A2D76"/>
    <w:rsid w:val="006A2E0A"/>
    <w:rsid w:val="006A42F2"/>
    <w:rsid w:val="006A7B27"/>
    <w:rsid w:val="006B052E"/>
    <w:rsid w:val="006B5812"/>
    <w:rsid w:val="006B7676"/>
    <w:rsid w:val="006C4353"/>
    <w:rsid w:val="006F1287"/>
    <w:rsid w:val="006F59D4"/>
    <w:rsid w:val="00703DA1"/>
    <w:rsid w:val="007043AF"/>
    <w:rsid w:val="00721330"/>
    <w:rsid w:val="00722F09"/>
    <w:rsid w:val="00724E95"/>
    <w:rsid w:val="007300C1"/>
    <w:rsid w:val="00751600"/>
    <w:rsid w:val="00765609"/>
    <w:rsid w:val="00782CB5"/>
    <w:rsid w:val="00783107"/>
    <w:rsid w:val="00794022"/>
    <w:rsid w:val="007A16BA"/>
    <w:rsid w:val="007A4034"/>
    <w:rsid w:val="007A56C0"/>
    <w:rsid w:val="007A65BE"/>
    <w:rsid w:val="007B2EB2"/>
    <w:rsid w:val="007B3701"/>
    <w:rsid w:val="007C246C"/>
    <w:rsid w:val="007C3A1E"/>
    <w:rsid w:val="007C4A7C"/>
    <w:rsid w:val="007C5078"/>
    <w:rsid w:val="007C7627"/>
    <w:rsid w:val="007D167B"/>
    <w:rsid w:val="007D42AC"/>
    <w:rsid w:val="007D6868"/>
    <w:rsid w:val="007D699F"/>
    <w:rsid w:val="007E767D"/>
    <w:rsid w:val="007F3A66"/>
    <w:rsid w:val="007F55E9"/>
    <w:rsid w:val="007F75AE"/>
    <w:rsid w:val="0080170A"/>
    <w:rsid w:val="008049C0"/>
    <w:rsid w:val="008072B7"/>
    <w:rsid w:val="008123F5"/>
    <w:rsid w:val="00812E8E"/>
    <w:rsid w:val="00830312"/>
    <w:rsid w:val="008319CA"/>
    <w:rsid w:val="00832A26"/>
    <w:rsid w:val="00841E24"/>
    <w:rsid w:val="00846B4E"/>
    <w:rsid w:val="00853DDF"/>
    <w:rsid w:val="00855574"/>
    <w:rsid w:val="0085561F"/>
    <w:rsid w:val="00862599"/>
    <w:rsid w:val="00866D08"/>
    <w:rsid w:val="00866EBC"/>
    <w:rsid w:val="00867C25"/>
    <w:rsid w:val="00870260"/>
    <w:rsid w:val="00871099"/>
    <w:rsid w:val="00874920"/>
    <w:rsid w:val="00876F9B"/>
    <w:rsid w:val="008809C9"/>
    <w:rsid w:val="00887D82"/>
    <w:rsid w:val="008902C0"/>
    <w:rsid w:val="008910E9"/>
    <w:rsid w:val="0089173C"/>
    <w:rsid w:val="008941B7"/>
    <w:rsid w:val="00894F5A"/>
    <w:rsid w:val="0089686E"/>
    <w:rsid w:val="008A001B"/>
    <w:rsid w:val="008B71DE"/>
    <w:rsid w:val="008C4A96"/>
    <w:rsid w:val="008D1A3E"/>
    <w:rsid w:val="008D3ADD"/>
    <w:rsid w:val="008D536D"/>
    <w:rsid w:val="008D561B"/>
    <w:rsid w:val="008D6AAA"/>
    <w:rsid w:val="008E4F98"/>
    <w:rsid w:val="008E5D07"/>
    <w:rsid w:val="008E5D0A"/>
    <w:rsid w:val="008E5EB3"/>
    <w:rsid w:val="008E5EB5"/>
    <w:rsid w:val="008F5FD7"/>
    <w:rsid w:val="009020EF"/>
    <w:rsid w:val="00905351"/>
    <w:rsid w:val="00910ABD"/>
    <w:rsid w:val="0091743F"/>
    <w:rsid w:val="00931BD2"/>
    <w:rsid w:val="00931F6B"/>
    <w:rsid w:val="00936969"/>
    <w:rsid w:val="00943DB5"/>
    <w:rsid w:val="00952F8F"/>
    <w:rsid w:val="0095611E"/>
    <w:rsid w:val="0095653B"/>
    <w:rsid w:val="00970B1C"/>
    <w:rsid w:val="0097689E"/>
    <w:rsid w:val="009952BA"/>
    <w:rsid w:val="00995E61"/>
    <w:rsid w:val="0099638C"/>
    <w:rsid w:val="00997B31"/>
    <w:rsid w:val="009A1DE4"/>
    <w:rsid w:val="009B4401"/>
    <w:rsid w:val="009B5CC6"/>
    <w:rsid w:val="009B6E07"/>
    <w:rsid w:val="009B785A"/>
    <w:rsid w:val="009C01BC"/>
    <w:rsid w:val="009C2FF0"/>
    <w:rsid w:val="009E1099"/>
    <w:rsid w:val="009E1C16"/>
    <w:rsid w:val="009E3A0D"/>
    <w:rsid w:val="009E44F8"/>
    <w:rsid w:val="009F07C8"/>
    <w:rsid w:val="009F22CE"/>
    <w:rsid w:val="009F441B"/>
    <w:rsid w:val="009F5032"/>
    <w:rsid w:val="00A017D2"/>
    <w:rsid w:val="00A0712F"/>
    <w:rsid w:val="00A07EC3"/>
    <w:rsid w:val="00A140FF"/>
    <w:rsid w:val="00A17062"/>
    <w:rsid w:val="00A176E2"/>
    <w:rsid w:val="00A2436B"/>
    <w:rsid w:val="00A30231"/>
    <w:rsid w:val="00A304B0"/>
    <w:rsid w:val="00A32284"/>
    <w:rsid w:val="00A372B3"/>
    <w:rsid w:val="00A40119"/>
    <w:rsid w:val="00A42C84"/>
    <w:rsid w:val="00A60949"/>
    <w:rsid w:val="00A61AE6"/>
    <w:rsid w:val="00A65695"/>
    <w:rsid w:val="00A65DD2"/>
    <w:rsid w:val="00A67A03"/>
    <w:rsid w:val="00A77F88"/>
    <w:rsid w:val="00A8197C"/>
    <w:rsid w:val="00A90CF9"/>
    <w:rsid w:val="00A9427E"/>
    <w:rsid w:val="00AA05E9"/>
    <w:rsid w:val="00AA26DD"/>
    <w:rsid w:val="00AA2FA7"/>
    <w:rsid w:val="00AA42F7"/>
    <w:rsid w:val="00AA5627"/>
    <w:rsid w:val="00AC2F54"/>
    <w:rsid w:val="00AC4C2B"/>
    <w:rsid w:val="00AC4E1F"/>
    <w:rsid w:val="00AD10D0"/>
    <w:rsid w:val="00AD2307"/>
    <w:rsid w:val="00AD504F"/>
    <w:rsid w:val="00AD5255"/>
    <w:rsid w:val="00AD5A76"/>
    <w:rsid w:val="00AD7B6F"/>
    <w:rsid w:val="00AE0094"/>
    <w:rsid w:val="00AE6C79"/>
    <w:rsid w:val="00AE7B5F"/>
    <w:rsid w:val="00B01AA4"/>
    <w:rsid w:val="00B023E3"/>
    <w:rsid w:val="00B02782"/>
    <w:rsid w:val="00B02926"/>
    <w:rsid w:val="00B032C0"/>
    <w:rsid w:val="00B068BA"/>
    <w:rsid w:val="00B100AF"/>
    <w:rsid w:val="00B177E6"/>
    <w:rsid w:val="00B21740"/>
    <w:rsid w:val="00B27C8A"/>
    <w:rsid w:val="00B358BD"/>
    <w:rsid w:val="00B4301F"/>
    <w:rsid w:val="00B53B3C"/>
    <w:rsid w:val="00B543E6"/>
    <w:rsid w:val="00B55AF8"/>
    <w:rsid w:val="00B61395"/>
    <w:rsid w:val="00B62429"/>
    <w:rsid w:val="00B6245B"/>
    <w:rsid w:val="00B62DE9"/>
    <w:rsid w:val="00B62E50"/>
    <w:rsid w:val="00B63261"/>
    <w:rsid w:val="00B65B7E"/>
    <w:rsid w:val="00B66348"/>
    <w:rsid w:val="00B75880"/>
    <w:rsid w:val="00B84DB5"/>
    <w:rsid w:val="00B90BF1"/>
    <w:rsid w:val="00B90EA1"/>
    <w:rsid w:val="00B93E88"/>
    <w:rsid w:val="00B94F5A"/>
    <w:rsid w:val="00BB0155"/>
    <w:rsid w:val="00BB6BF6"/>
    <w:rsid w:val="00BD4E4C"/>
    <w:rsid w:val="00BE021D"/>
    <w:rsid w:val="00BE2012"/>
    <w:rsid w:val="00BE55C6"/>
    <w:rsid w:val="00BF31E9"/>
    <w:rsid w:val="00BF6585"/>
    <w:rsid w:val="00BF7BFB"/>
    <w:rsid w:val="00C00BD6"/>
    <w:rsid w:val="00C16DE9"/>
    <w:rsid w:val="00C2143C"/>
    <w:rsid w:val="00C22523"/>
    <w:rsid w:val="00C22C38"/>
    <w:rsid w:val="00C32849"/>
    <w:rsid w:val="00C329E7"/>
    <w:rsid w:val="00C411DC"/>
    <w:rsid w:val="00C41A0E"/>
    <w:rsid w:val="00C431ED"/>
    <w:rsid w:val="00C53094"/>
    <w:rsid w:val="00C5539B"/>
    <w:rsid w:val="00C62358"/>
    <w:rsid w:val="00C64CFA"/>
    <w:rsid w:val="00C767A4"/>
    <w:rsid w:val="00C77E63"/>
    <w:rsid w:val="00C84447"/>
    <w:rsid w:val="00C911CC"/>
    <w:rsid w:val="00C91370"/>
    <w:rsid w:val="00C97396"/>
    <w:rsid w:val="00CA22EC"/>
    <w:rsid w:val="00CA5D70"/>
    <w:rsid w:val="00CA6A69"/>
    <w:rsid w:val="00CA722D"/>
    <w:rsid w:val="00CB05F5"/>
    <w:rsid w:val="00CB2F57"/>
    <w:rsid w:val="00CB3567"/>
    <w:rsid w:val="00CB5D49"/>
    <w:rsid w:val="00CC10AC"/>
    <w:rsid w:val="00CC6D34"/>
    <w:rsid w:val="00CD0211"/>
    <w:rsid w:val="00CD02FA"/>
    <w:rsid w:val="00CD1010"/>
    <w:rsid w:val="00CD5815"/>
    <w:rsid w:val="00CE1C07"/>
    <w:rsid w:val="00D057D0"/>
    <w:rsid w:val="00D058C5"/>
    <w:rsid w:val="00D12A52"/>
    <w:rsid w:val="00D16D49"/>
    <w:rsid w:val="00D17F13"/>
    <w:rsid w:val="00D20A4C"/>
    <w:rsid w:val="00D20CB3"/>
    <w:rsid w:val="00D27870"/>
    <w:rsid w:val="00D33CB0"/>
    <w:rsid w:val="00D40568"/>
    <w:rsid w:val="00D41DDF"/>
    <w:rsid w:val="00D479B0"/>
    <w:rsid w:val="00D52DE9"/>
    <w:rsid w:val="00D573A5"/>
    <w:rsid w:val="00D754AB"/>
    <w:rsid w:val="00D86BAE"/>
    <w:rsid w:val="00D9108E"/>
    <w:rsid w:val="00D9311A"/>
    <w:rsid w:val="00DA008C"/>
    <w:rsid w:val="00DA1F5E"/>
    <w:rsid w:val="00DA3412"/>
    <w:rsid w:val="00DA7F90"/>
    <w:rsid w:val="00DB3175"/>
    <w:rsid w:val="00DB681C"/>
    <w:rsid w:val="00DC27F0"/>
    <w:rsid w:val="00DC3D7E"/>
    <w:rsid w:val="00DC42EC"/>
    <w:rsid w:val="00DD0A08"/>
    <w:rsid w:val="00DE0167"/>
    <w:rsid w:val="00DE1BB2"/>
    <w:rsid w:val="00DE4D0A"/>
    <w:rsid w:val="00DE6862"/>
    <w:rsid w:val="00DF4F62"/>
    <w:rsid w:val="00E10D90"/>
    <w:rsid w:val="00E11118"/>
    <w:rsid w:val="00E1125F"/>
    <w:rsid w:val="00E169CC"/>
    <w:rsid w:val="00E31682"/>
    <w:rsid w:val="00E37C77"/>
    <w:rsid w:val="00E42FEF"/>
    <w:rsid w:val="00E53B32"/>
    <w:rsid w:val="00E63D92"/>
    <w:rsid w:val="00E869D0"/>
    <w:rsid w:val="00E90215"/>
    <w:rsid w:val="00E91279"/>
    <w:rsid w:val="00E971A7"/>
    <w:rsid w:val="00EA127A"/>
    <w:rsid w:val="00EA142D"/>
    <w:rsid w:val="00EA2471"/>
    <w:rsid w:val="00EA281A"/>
    <w:rsid w:val="00EA6665"/>
    <w:rsid w:val="00EB447B"/>
    <w:rsid w:val="00EB44DC"/>
    <w:rsid w:val="00EB5354"/>
    <w:rsid w:val="00EC1D60"/>
    <w:rsid w:val="00EC20A9"/>
    <w:rsid w:val="00EC5C52"/>
    <w:rsid w:val="00EC764F"/>
    <w:rsid w:val="00ED1255"/>
    <w:rsid w:val="00ED39A2"/>
    <w:rsid w:val="00ED4EBB"/>
    <w:rsid w:val="00EE1A9B"/>
    <w:rsid w:val="00EE1CED"/>
    <w:rsid w:val="00EE478F"/>
    <w:rsid w:val="00EE546E"/>
    <w:rsid w:val="00EE5F96"/>
    <w:rsid w:val="00EF1CFC"/>
    <w:rsid w:val="00EF4BED"/>
    <w:rsid w:val="00F0545A"/>
    <w:rsid w:val="00F12A89"/>
    <w:rsid w:val="00F14DAB"/>
    <w:rsid w:val="00F15777"/>
    <w:rsid w:val="00F17431"/>
    <w:rsid w:val="00F20B96"/>
    <w:rsid w:val="00F21E7F"/>
    <w:rsid w:val="00F229C4"/>
    <w:rsid w:val="00F27D17"/>
    <w:rsid w:val="00F3567C"/>
    <w:rsid w:val="00F358A7"/>
    <w:rsid w:val="00F405A8"/>
    <w:rsid w:val="00F4245D"/>
    <w:rsid w:val="00F4286E"/>
    <w:rsid w:val="00F446C2"/>
    <w:rsid w:val="00F45D6B"/>
    <w:rsid w:val="00F4733E"/>
    <w:rsid w:val="00F50AB0"/>
    <w:rsid w:val="00F60DDF"/>
    <w:rsid w:val="00F66D91"/>
    <w:rsid w:val="00F730BE"/>
    <w:rsid w:val="00F736B8"/>
    <w:rsid w:val="00F74F8F"/>
    <w:rsid w:val="00F76B3F"/>
    <w:rsid w:val="00F7713E"/>
    <w:rsid w:val="00F779FE"/>
    <w:rsid w:val="00F811D8"/>
    <w:rsid w:val="00F82248"/>
    <w:rsid w:val="00F86040"/>
    <w:rsid w:val="00F97492"/>
    <w:rsid w:val="00FA0173"/>
    <w:rsid w:val="00FC261B"/>
    <w:rsid w:val="00FC7ABD"/>
    <w:rsid w:val="00FD1452"/>
    <w:rsid w:val="00FD246D"/>
    <w:rsid w:val="00FD4A10"/>
    <w:rsid w:val="00FD73B2"/>
    <w:rsid w:val="00FE16BB"/>
    <w:rsid w:val="00FE226B"/>
    <w:rsid w:val="00FF29C7"/>
    <w:rsid w:val="00FF619B"/>
    <w:rsid w:val="36146549"/>
    <w:rsid w:val="3853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ED9F8"/>
  <w15:docId w15:val="{5F3C2EDD-FDAC-4B4F-B6E2-83D39250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1A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61257"/>
    <w:pPr>
      <w:keepNext/>
      <w:numPr>
        <w:numId w:val="20"/>
      </w:numPr>
      <w:spacing w:before="240" w:after="120"/>
      <w:ind w:left="284" w:hanging="284"/>
      <w:jc w:val="both"/>
      <w:outlineLvl w:val="1"/>
    </w:pPr>
    <w:rPr>
      <w:rFonts w:asciiTheme="minorHAnsi" w:hAnsiTheme="minorHAnsi"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6DE9"/>
    <w:pPr>
      <w:spacing w:before="240" w:after="120"/>
      <w:outlineLvl w:val="2"/>
    </w:pPr>
    <w:rPr>
      <w:rFonts w:asciiTheme="minorHAnsi" w:hAnsiTheme="minorHAnsi" w:cstheme="minorHAnsi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1257"/>
    <w:rPr>
      <w:rFonts w:eastAsia="Times New Roman" w:cstheme="minorHAnsi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25F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EB5354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1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1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DB3175"/>
    <w:rPr>
      <w:vertAlign w:val="superscript"/>
    </w:rPr>
  </w:style>
  <w:style w:type="table" w:styleId="Tabela-Siatka">
    <w:name w:val="Table Grid"/>
    <w:basedOn w:val="Standardowy"/>
    <w:uiPriority w:val="59"/>
    <w:rsid w:val="00B6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6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62F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462F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1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Wzmianka">
    <w:name w:val="Mention"/>
    <w:basedOn w:val="Domylnaczcionkaakapitu"/>
    <w:uiPriority w:val="99"/>
    <w:unhideWhenUsed/>
    <w:rsid w:val="00CB05F5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16DE9"/>
    <w:rPr>
      <w:rFonts w:eastAsia="Times New Roman" w:cstheme="minorHAnsi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2" ma:contentTypeDescription="Utwórz nowy dokument." ma:contentTypeScope="" ma:versionID="b08182bbd5af498bdf2a8d8b7b2f8fe3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965469bd6b12ff14000b8579dfac96b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5561-3B27-4CDA-9FA0-4E60180B1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DFD1ED-9AB0-466E-8658-39FB8A6D9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43DF5-BEA3-47E8-B113-0FDF5B165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A9559-449A-4A6A-9900-7E3BDBE8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8</Words>
  <Characters>4908</Characters>
  <Application>Microsoft Office Word</Application>
  <DocSecurity>0</DocSecurity>
  <Lines>40</Lines>
  <Paragraphs>11</Paragraphs>
  <ScaleCrop>false</ScaleCrop>
  <Company>PFRON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grantu</dc:title>
  <dc:subject/>
  <dc:creator>*</dc:creator>
  <cp:keywords/>
  <cp:lastModifiedBy>Wiśniewska Jolanta</cp:lastModifiedBy>
  <cp:revision>2</cp:revision>
  <cp:lastPrinted>2020-04-28T21:16:00Z</cp:lastPrinted>
  <dcterms:created xsi:type="dcterms:W3CDTF">2020-08-07T15:41:00Z</dcterms:created>
  <dcterms:modified xsi:type="dcterms:W3CDTF">2020-08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